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8B2ED" w14:textId="77777777" w:rsidR="00662252" w:rsidRPr="00662252" w:rsidRDefault="00662252" w:rsidP="0066225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62252">
        <w:rPr>
          <w:rFonts w:ascii="Arial" w:eastAsia="Times New Roman" w:hAnsi="Arial" w:cs="Arial"/>
          <w:lang w:eastAsia="pl-PL"/>
        </w:rPr>
        <w:tab/>
      </w:r>
      <w:r w:rsidRPr="00662252">
        <w:rPr>
          <w:rFonts w:ascii="Arial" w:eastAsia="Times New Roman" w:hAnsi="Arial" w:cs="Arial"/>
          <w:lang w:eastAsia="pl-PL"/>
        </w:rPr>
        <w:tab/>
      </w:r>
      <w:r w:rsidRPr="00662252">
        <w:rPr>
          <w:rFonts w:ascii="Arial" w:eastAsia="Times New Roman" w:hAnsi="Arial" w:cs="Arial"/>
          <w:lang w:eastAsia="pl-PL"/>
        </w:rPr>
        <w:tab/>
      </w:r>
      <w:r w:rsidRPr="00662252">
        <w:rPr>
          <w:rFonts w:ascii="Arial" w:eastAsia="Times New Roman" w:hAnsi="Arial" w:cs="Arial"/>
          <w:lang w:eastAsia="pl-PL"/>
        </w:rPr>
        <w:tab/>
      </w:r>
      <w:r w:rsidRPr="00662252">
        <w:rPr>
          <w:rFonts w:ascii="Arial" w:eastAsia="Times New Roman" w:hAnsi="Arial" w:cs="Arial"/>
          <w:lang w:eastAsia="pl-PL"/>
        </w:rPr>
        <w:tab/>
      </w:r>
      <w:r w:rsidRPr="00662252">
        <w:rPr>
          <w:rFonts w:ascii="Arial" w:eastAsia="Times New Roman" w:hAnsi="Arial" w:cs="Arial"/>
          <w:lang w:eastAsia="pl-PL"/>
        </w:rPr>
        <w:tab/>
      </w:r>
      <w:r w:rsidR="00E46C28">
        <w:rPr>
          <w:rFonts w:ascii="Arial" w:eastAsia="Times New Roman" w:hAnsi="Arial" w:cs="Arial"/>
          <w:lang w:eastAsia="pl-PL"/>
        </w:rPr>
        <w:tab/>
      </w:r>
      <w:r w:rsidRPr="00662252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</w:t>
      </w:r>
    </w:p>
    <w:p w14:paraId="3654D5F6" w14:textId="77777777" w:rsidR="00662252" w:rsidRPr="00662252" w:rsidRDefault="00662252" w:rsidP="006622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6225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66225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66225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66225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66225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66225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66225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662252">
        <w:rPr>
          <w:rFonts w:ascii="Arial" w:eastAsia="Times New Roman" w:hAnsi="Arial" w:cs="Arial"/>
          <w:sz w:val="20"/>
          <w:szCs w:val="20"/>
          <w:lang w:eastAsia="pl-PL"/>
        </w:rPr>
        <w:tab/>
        <w:t>(miejscowość, data)</w:t>
      </w:r>
    </w:p>
    <w:p w14:paraId="6FA10A1E" w14:textId="77777777" w:rsidR="00662252" w:rsidRPr="00662252" w:rsidRDefault="00662252" w:rsidP="006622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00E133E" w14:textId="77777777" w:rsidR="00662252" w:rsidRPr="00662252" w:rsidRDefault="00662252" w:rsidP="006622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6225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</w:t>
      </w:r>
    </w:p>
    <w:p w14:paraId="0704EC32" w14:textId="77777777" w:rsidR="00662252" w:rsidRPr="00662252" w:rsidRDefault="00662252" w:rsidP="006622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62252">
        <w:rPr>
          <w:rFonts w:ascii="Arial" w:eastAsia="Times New Roman" w:hAnsi="Arial" w:cs="Arial"/>
          <w:sz w:val="20"/>
          <w:szCs w:val="20"/>
          <w:lang w:eastAsia="pl-PL"/>
        </w:rPr>
        <w:t>(pełna nazwa uczniowskiego klubu sportowego)</w:t>
      </w:r>
    </w:p>
    <w:p w14:paraId="62E5F641" w14:textId="77777777" w:rsidR="00662252" w:rsidRPr="00662252" w:rsidRDefault="00662252" w:rsidP="006622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250F61" w14:textId="77777777" w:rsidR="00662252" w:rsidRPr="00662252" w:rsidRDefault="00662252" w:rsidP="006622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6225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</w:t>
      </w:r>
    </w:p>
    <w:p w14:paraId="47CBC811" w14:textId="77777777" w:rsidR="00662252" w:rsidRPr="00662252" w:rsidRDefault="00662252" w:rsidP="006622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62252">
        <w:rPr>
          <w:rFonts w:ascii="Arial" w:eastAsia="Times New Roman" w:hAnsi="Arial" w:cs="Arial"/>
          <w:sz w:val="20"/>
          <w:szCs w:val="20"/>
          <w:lang w:eastAsia="pl-PL"/>
        </w:rPr>
        <w:t>(wskazanie siedziby)</w:t>
      </w:r>
    </w:p>
    <w:p w14:paraId="6FC7071E" w14:textId="77777777" w:rsidR="00662252" w:rsidRPr="00662252" w:rsidRDefault="00662252" w:rsidP="006622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1690D06" w14:textId="77777777" w:rsidR="003E4C6B" w:rsidRPr="00B03D80" w:rsidRDefault="00E46C28" w:rsidP="00B03D80">
      <w:pPr>
        <w:spacing w:after="0" w:line="240" w:lineRule="auto"/>
        <w:ind w:left="5529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B03D80">
        <w:rPr>
          <w:rFonts w:ascii="Arial" w:eastAsia="Times New Roman" w:hAnsi="Arial" w:cs="Arial"/>
          <w:b/>
          <w:sz w:val="28"/>
          <w:szCs w:val="28"/>
          <w:lang w:eastAsia="pl-PL"/>
        </w:rPr>
        <w:t>Starosta Lipnowski</w:t>
      </w:r>
    </w:p>
    <w:p w14:paraId="15E88EC5" w14:textId="20ECCB9D" w:rsidR="00E46C28" w:rsidRPr="00B03D80" w:rsidRDefault="00024CEA" w:rsidP="00B03D80">
      <w:pPr>
        <w:spacing w:after="0" w:line="240" w:lineRule="auto"/>
        <w:ind w:left="5529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E46C28" w:rsidRPr="00B03D80">
        <w:rPr>
          <w:rFonts w:ascii="Arial" w:eastAsia="Times New Roman" w:hAnsi="Arial" w:cs="Arial"/>
          <w:sz w:val="24"/>
          <w:szCs w:val="24"/>
          <w:lang w:eastAsia="pl-PL"/>
        </w:rPr>
        <w:t>l. Sierakow</w:t>
      </w:r>
      <w:r w:rsidR="00B03D80" w:rsidRPr="00B03D80">
        <w:rPr>
          <w:rFonts w:ascii="Arial" w:eastAsia="Times New Roman" w:hAnsi="Arial" w:cs="Arial"/>
          <w:sz w:val="24"/>
          <w:szCs w:val="24"/>
          <w:lang w:eastAsia="pl-PL"/>
        </w:rPr>
        <w:t>sk</w:t>
      </w:r>
      <w:r w:rsidR="00E46C28" w:rsidRPr="00B03D80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B03D80" w:rsidRPr="00B03D80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E46C28" w:rsidRPr="00B03D80">
        <w:rPr>
          <w:rFonts w:ascii="Arial" w:eastAsia="Times New Roman" w:hAnsi="Arial" w:cs="Arial"/>
          <w:sz w:val="24"/>
          <w:szCs w:val="24"/>
          <w:lang w:eastAsia="pl-PL"/>
        </w:rPr>
        <w:t>go 10B</w:t>
      </w:r>
    </w:p>
    <w:p w14:paraId="15B9C9F3" w14:textId="77777777" w:rsidR="00E46C28" w:rsidRPr="00B03D80" w:rsidRDefault="00E46C28" w:rsidP="00B03D80">
      <w:pPr>
        <w:spacing w:after="0" w:line="240" w:lineRule="auto"/>
        <w:ind w:left="5529"/>
        <w:rPr>
          <w:rFonts w:ascii="Arial" w:eastAsia="Times New Roman" w:hAnsi="Arial" w:cs="Arial"/>
          <w:sz w:val="24"/>
          <w:szCs w:val="24"/>
          <w:lang w:eastAsia="pl-PL"/>
        </w:rPr>
      </w:pPr>
      <w:r w:rsidRPr="00B03D80">
        <w:rPr>
          <w:rFonts w:ascii="Arial" w:eastAsia="Times New Roman" w:hAnsi="Arial" w:cs="Arial"/>
          <w:sz w:val="24"/>
          <w:szCs w:val="24"/>
          <w:lang w:eastAsia="pl-PL"/>
        </w:rPr>
        <w:t>87-600 Lipno</w:t>
      </w:r>
    </w:p>
    <w:p w14:paraId="13853377" w14:textId="77777777" w:rsidR="003E4C6B" w:rsidRPr="00662252" w:rsidRDefault="003E4C6B" w:rsidP="0066225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8141AF1" w14:textId="77777777" w:rsidR="00662252" w:rsidRPr="00662252" w:rsidRDefault="00662252" w:rsidP="00662252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662252">
        <w:rPr>
          <w:rFonts w:ascii="Arial" w:eastAsia="Times New Roman" w:hAnsi="Arial" w:cs="Arial"/>
          <w:b/>
          <w:lang w:eastAsia="pl-PL"/>
        </w:rPr>
        <w:t>WNIOSEK O WPIS</w:t>
      </w:r>
    </w:p>
    <w:p w14:paraId="365A9107" w14:textId="77777777" w:rsidR="00662252" w:rsidRPr="00662252" w:rsidRDefault="00662252" w:rsidP="00662252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662252">
        <w:rPr>
          <w:rFonts w:ascii="Arial" w:eastAsia="Times New Roman" w:hAnsi="Arial" w:cs="Arial"/>
          <w:b/>
          <w:lang w:eastAsia="pl-PL"/>
        </w:rPr>
        <w:t>DO EWIDENCJI UCZNIOWSKICH KLUBÓW SPORTOWYCH</w:t>
      </w:r>
    </w:p>
    <w:p w14:paraId="4B7A8E96" w14:textId="77777777" w:rsidR="00662252" w:rsidRPr="00662252" w:rsidRDefault="00662252" w:rsidP="00662252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666525D1" w14:textId="77777777" w:rsidR="00662252" w:rsidRPr="00662252" w:rsidRDefault="00662252" w:rsidP="00C404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1689F89" w14:textId="77777777" w:rsidR="00662252" w:rsidRPr="00662252" w:rsidRDefault="002F0BD6" w:rsidP="00BB56E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62252">
        <w:rPr>
          <w:rFonts w:ascii="Arial" w:eastAsia="Times New Roman" w:hAnsi="Arial" w:cs="Arial"/>
          <w:lang w:eastAsia="pl-PL"/>
        </w:rPr>
        <w:t>Wnosimy</w:t>
      </w:r>
      <w:r w:rsidR="00662252" w:rsidRPr="00662252">
        <w:rPr>
          <w:rFonts w:ascii="Arial" w:eastAsia="Times New Roman" w:hAnsi="Arial" w:cs="Arial"/>
          <w:lang w:eastAsia="pl-PL"/>
        </w:rPr>
        <w:t xml:space="preserve"> o wpisanie do Ewidencji Uczniowskich Klubów Sportowych prowadzonej</w:t>
      </w:r>
      <w:r w:rsidR="00856A7F">
        <w:rPr>
          <w:rFonts w:ascii="Arial" w:eastAsia="Times New Roman" w:hAnsi="Arial" w:cs="Arial"/>
          <w:lang w:eastAsia="pl-PL"/>
        </w:rPr>
        <w:t xml:space="preserve"> </w:t>
      </w:r>
      <w:r w:rsidR="00BB56EA">
        <w:rPr>
          <w:rFonts w:ascii="Arial" w:eastAsia="Times New Roman" w:hAnsi="Arial" w:cs="Arial"/>
          <w:lang w:eastAsia="pl-PL"/>
        </w:rPr>
        <w:t>przez</w:t>
      </w:r>
      <w:r w:rsidR="00662252" w:rsidRPr="00662252">
        <w:rPr>
          <w:rFonts w:ascii="Arial" w:eastAsia="Times New Roman" w:hAnsi="Arial" w:cs="Arial"/>
          <w:lang w:eastAsia="pl-PL"/>
        </w:rPr>
        <w:t xml:space="preserve"> </w:t>
      </w:r>
      <w:r w:rsidR="00662252" w:rsidRPr="00BB56EA">
        <w:rPr>
          <w:rFonts w:ascii="Arial" w:eastAsia="Times New Roman" w:hAnsi="Arial" w:cs="Arial"/>
          <w:b/>
          <w:lang w:eastAsia="pl-PL"/>
        </w:rPr>
        <w:t xml:space="preserve">Starostę </w:t>
      </w:r>
      <w:r w:rsidR="00BB56EA" w:rsidRPr="00BB56EA">
        <w:rPr>
          <w:rFonts w:ascii="Arial" w:eastAsia="Times New Roman" w:hAnsi="Arial" w:cs="Arial"/>
          <w:b/>
          <w:lang w:eastAsia="pl-PL"/>
        </w:rPr>
        <w:t>Lipnowskiego</w:t>
      </w:r>
    </w:p>
    <w:p w14:paraId="35BD3817" w14:textId="77777777" w:rsidR="00662252" w:rsidRPr="00662252" w:rsidRDefault="00662252" w:rsidP="00BB56E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71DA4B8" w14:textId="77777777" w:rsidR="00662252" w:rsidRPr="00662252" w:rsidRDefault="00662252" w:rsidP="00BB56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62252">
        <w:rPr>
          <w:rFonts w:ascii="Arial" w:eastAsia="Times New Roman" w:hAnsi="Arial" w:cs="Arial"/>
          <w:lang w:eastAsia="pl-PL"/>
        </w:rPr>
        <w:t>podmiotu o nazwie</w:t>
      </w:r>
      <w:r w:rsidRPr="00662252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</w:t>
      </w:r>
      <w:r w:rsidR="00BB56EA">
        <w:rPr>
          <w:rFonts w:ascii="Arial" w:eastAsia="Times New Roman" w:hAnsi="Arial" w:cs="Arial"/>
          <w:sz w:val="24"/>
          <w:szCs w:val="24"/>
          <w:lang w:eastAsia="pl-PL"/>
        </w:rPr>
        <w:t>….</w:t>
      </w:r>
      <w:r w:rsidRPr="00662252">
        <w:rPr>
          <w:rFonts w:ascii="Arial" w:eastAsia="Times New Roman" w:hAnsi="Arial" w:cs="Arial"/>
          <w:sz w:val="24"/>
          <w:szCs w:val="24"/>
          <w:lang w:eastAsia="pl-PL"/>
        </w:rPr>
        <w:t>….</w:t>
      </w:r>
    </w:p>
    <w:p w14:paraId="074502EF" w14:textId="77777777" w:rsidR="00662252" w:rsidRPr="00662252" w:rsidRDefault="00662252" w:rsidP="00BB56E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62252">
        <w:rPr>
          <w:rFonts w:ascii="Arial" w:eastAsia="Times New Roman" w:hAnsi="Arial" w:cs="Arial"/>
          <w:sz w:val="20"/>
          <w:szCs w:val="20"/>
          <w:lang w:eastAsia="pl-PL"/>
        </w:rPr>
        <w:t>(pełna nazwa uczniowskiego klubu sportowego)</w:t>
      </w:r>
    </w:p>
    <w:p w14:paraId="7D8E475D" w14:textId="77777777" w:rsidR="00662252" w:rsidRPr="00662252" w:rsidRDefault="00662252" w:rsidP="00BB56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62252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654B1FF" w14:textId="77777777" w:rsidR="00662252" w:rsidRPr="00662252" w:rsidRDefault="00662252" w:rsidP="00BB56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A3D5D2E" w14:textId="77777777" w:rsidR="00662252" w:rsidRPr="00662252" w:rsidRDefault="00662252" w:rsidP="00BB56E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62252">
        <w:rPr>
          <w:rFonts w:ascii="Arial" w:eastAsia="Times New Roman" w:hAnsi="Arial" w:cs="Arial"/>
          <w:lang w:eastAsia="pl-PL"/>
        </w:rPr>
        <w:t>Siedziba Klubu mieści się……………………………………………………</w:t>
      </w:r>
      <w:r w:rsidR="00BE6511">
        <w:rPr>
          <w:rFonts w:ascii="Arial" w:eastAsia="Times New Roman" w:hAnsi="Arial" w:cs="Arial"/>
          <w:lang w:eastAsia="pl-PL"/>
        </w:rPr>
        <w:t>…………………….</w:t>
      </w:r>
    </w:p>
    <w:p w14:paraId="6F2C6382" w14:textId="77777777" w:rsidR="00662252" w:rsidRPr="00662252" w:rsidRDefault="00662252" w:rsidP="00BB56EA">
      <w:pPr>
        <w:spacing w:after="0" w:line="240" w:lineRule="auto"/>
        <w:ind w:firstLine="4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62252">
        <w:rPr>
          <w:rFonts w:ascii="Arial" w:eastAsia="Times New Roman" w:hAnsi="Arial" w:cs="Arial"/>
          <w:sz w:val="20"/>
          <w:szCs w:val="20"/>
          <w:lang w:eastAsia="pl-PL"/>
        </w:rPr>
        <w:t>(podać dokładny adres i numer tel. kontaktowego)</w:t>
      </w:r>
    </w:p>
    <w:p w14:paraId="14F25C1A" w14:textId="77777777" w:rsidR="00662252" w:rsidRPr="00662252" w:rsidRDefault="00662252" w:rsidP="00BB56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62252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14:paraId="30C41E40" w14:textId="77777777" w:rsidR="00662252" w:rsidRPr="00662252" w:rsidRDefault="00662252" w:rsidP="00BB56E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EC937B1" w14:textId="77777777" w:rsidR="00662252" w:rsidRPr="00662252" w:rsidRDefault="00662252" w:rsidP="00662252">
      <w:pPr>
        <w:spacing w:after="0" w:line="240" w:lineRule="auto"/>
        <w:ind w:left="5664"/>
        <w:rPr>
          <w:rFonts w:ascii="Arial" w:eastAsia="Times New Roman" w:hAnsi="Arial" w:cs="Arial"/>
          <w:b/>
          <w:lang w:eastAsia="pl-PL"/>
        </w:rPr>
      </w:pPr>
      <w:r w:rsidRPr="00662252">
        <w:rPr>
          <w:rFonts w:ascii="Arial" w:eastAsia="Times New Roman" w:hAnsi="Arial" w:cs="Arial"/>
          <w:b/>
          <w:lang w:eastAsia="pl-PL"/>
        </w:rPr>
        <w:t>Podpisy Członków</w:t>
      </w:r>
    </w:p>
    <w:p w14:paraId="386A7537" w14:textId="77777777" w:rsidR="00662252" w:rsidRPr="00662252" w:rsidRDefault="00662252" w:rsidP="00662252">
      <w:pPr>
        <w:spacing w:after="0" w:line="240" w:lineRule="auto"/>
        <w:ind w:left="5664"/>
        <w:rPr>
          <w:rFonts w:ascii="Arial" w:eastAsia="Times New Roman" w:hAnsi="Arial" w:cs="Arial"/>
          <w:b/>
          <w:lang w:eastAsia="pl-PL"/>
        </w:rPr>
      </w:pPr>
      <w:r w:rsidRPr="00662252">
        <w:rPr>
          <w:rFonts w:ascii="Arial" w:eastAsia="Times New Roman" w:hAnsi="Arial" w:cs="Arial"/>
          <w:b/>
          <w:lang w:eastAsia="pl-PL"/>
        </w:rPr>
        <w:t>Komitetu Założycielskiego</w:t>
      </w:r>
    </w:p>
    <w:p w14:paraId="671F98D1" w14:textId="77777777" w:rsidR="00662252" w:rsidRPr="00662252" w:rsidRDefault="00662252" w:rsidP="00662252">
      <w:pPr>
        <w:spacing w:after="0" w:line="240" w:lineRule="auto"/>
        <w:ind w:left="5664" w:firstLine="708"/>
        <w:rPr>
          <w:rFonts w:ascii="Arial" w:eastAsia="Times New Roman" w:hAnsi="Arial" w:cs="Arial"/>
          <w:lang w:eastAsia="pl-PL"/>
        </w:rPr>
      </w:pPr>
    </w:p>
    <w:p w14:paraId="423681F6" w14:textId="77777777" w:rsidR="00662252" w:rsidRPr="00662252" w:rsidRDefault="00662252" w:rsidP="00662252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662252">
        <w:rPr>
          <w:rFonts w:ascii="Arial" w:eastAsia="Times New Roman" w:hAnsi="Arial" w:cs="Arial"/>
          <w:lang w:eastAsia="pl-PL"/>
        </w:rPr>
        <w:tab/>
      </w:r>
      <w:r w:rsidRPr="00662252">
        <w:rPr>
          <w:rFonts w:ascii="Arial" w:eastAsia="Times New Roman" w:hAnsi="Arial" w:cs="Arial"/>
          <w:lang w:eastAsia="pl-PL"/>
        </w:rPr>
        <w:tab/>
      </w:r>
      <w:r w:rsidRPr="00662252">
        <w:rPr>
          <w:rFonts w:ascii="Arial" w:eastAsia="Times New Roman" w:hAnsi="Arial" w:cs="Arial"/>
          <w:lang w:eastAsia="pl-PL"/>
        </w:rPr>
        <w:tab/>
      </w:r>
      <w:r w:rsidRPr="00662252">
        <w:rPr>
          <w:rFonts w:ascii="Arial" w:eastAsia="Times New Roman" w:hAnsi="Arial" w:cs="Arial"/>
          <w:lang w:eastAsia="pl-PL"/>
        </w:rPr>
        <w:tab/>
      </w:r>
      <w:r w:rsidRPr="00662252">
        <w:rPr>
          <w:rFonts w:ascii="Arial" w:eastAsia="Times New Roman" w:hAnsi="Arial" w:cs="Arial"/>
          <w:lang w:eastAsia="pl-PL"/>
        </w:rPr>
        <w:tab/>
      </w:r>
      <w:r w:rsidRPr="00662252">
        <w:rPr>
          <w:rFonts w:ascii="Arial" w:eastAsia="Times New Roman" w:hAnsi="Arial" w:cs="Arial"/>
          <w:lang w:eastAsia="pl-PL"/>
        </w:rPr>
        <w:tab/>
      </w:r>
      <w:r w:rsidRPr="00662252">
        <w:rPr>
          <w:rFonts w:ascii="Arial" w:eastAsia="Times New Roman" w:hAnsi="Arial" w:cs="Arial"/>
          <w:lang w:eastAsia="pl-PL"/>
        </w:rPr>
        <w:tab/>
      </w:r>
      <w:r w:rsidRPr="00662252">
        <w:rPr>
          <w:rFonts w:ascii="Arial" w:eastAsia="Times New Roman" w:hAnsi="Arial" w:cs="Arial"/>
          <w:lang w:eastAsia="pl-PL"/>
        </w:rPr>
        <w:tab/>
      </w:r>
      <w:r w:rsidRPr="00662252">
        <w:rPr>
          <w:rFonts w:ascii="Arial" w:eastAsia="Times New Roman" w:hAnsi="Arial" w:cs="Arial"/>
          <w:lang w:eastAsia="pl-PL"/>
        </w:rPr>
        <w:tab/>
        <w:t>…………………………….</w:t>
      </w:r>
    </w:p>
    <w:p w14:paraId="402493C2" w14:textId="77777777" w:rsidR="00662252" w:rsidRPr="00662252" w:rsidRDefault="00662252" w:rsidP="00662252">
      <w:pPr>
        <w:spacing w:after="0" w:line="240" w:lineRule="auto"/>
        <w:ind w:left="5664" w:firstLine="708"/>
        <w:rPr>
          <w:rFonts w:ascii="Arial" w:eastAsia="Times New Roman" w:hAnsi="Arial" w:cs="Arial"/>
          <w:lang w:eastAsia="pl-PL"/>
        </w:rPr>
      </w:pPr>
    </w:p>
    <w:p w14:paraId="564547B3" w14:textId="77777777" w:rsidR="00662252" w:rsidRPr="00662252" w:rsidRDefault="00662252" w:rsidP="00662252">
      <w:pPr>
        <w:spacing w:after="0" w:line="240" w:lineRule="auto"/>
        <w:ind w:left="5664" w:firstLine="708"/>
        <w:rPr>
          <w:rFonts w:ascii="Arial" w:eastAsia="Times New Roman" w:hAnsi="Arial" w:cs="Arial"/>
          <w:lang w:eastAsia="pl-PL"/>
        </w:rPr>
      </w:pPr>
      <w:r w:rsidRPr="00662252">
        <w:rPr>
          <w:rFonts w:ascii="Arial" w:eastAsia="Times New Roman" w:hAnsi="Arial" w:cs="Arial"/>
          <w:lang w:eastAsia="pl-PL"/>
        </w:rPr>
        <w:t>…………………………….</w:t>
      </w:r>
    </w:p>
    <w:p w14:paraId="3ADC9025" w14:textId="77777777" w:rsidR="00662252" w:rsidRPr="00662252" w:rsidRDefault="00662252" w:rsidP="00662252">
      <w:pPr>
        <w:spacing w:after="0" w:line="240" w:lineRule="auto"/>
        <w:ind w:left="5664" w:firstLine="708"/>
        <w:rPr>
          <w:rFonts w:ascii="Arial" w:eastAsia="Times New Roman" w:hAnsi="Arial" w:cs="Arial"/>
          <w:lang w:eastAsia="pl-PL"/>
        </w:rPr>
      </w:pPr>
    </w:p>
    <w:p w14:paraId="3A92A76B" w14:textId="77777777" w:rsidR="00662252" w:rsidRPr="00662252" w:rsidRDefault="00662252" w:rsidP="00662252">
      <w:pPr>
        <w:spacing w:after="0" w:line="240" w:lineRule="auto"/>
        <w:ind w:left="5664" w:firstLine="708"/>
        <w:rPr>
          <w:rFonts w:ascii="Arial" w:eastAsia="Times New Roman" w:hAnsi="Arial" w:cs="Arial"/>
          <w:lang w:eastAsia="pl-PL"/>
        </w:rPr>
      </w:pPr>
      <w:r w:rsidRPr="00662252">
        <w:rPr>
          <w:rFonts w:ascii="Arial" w:eastAsia="Times New Roman" w:hAnsi="Arial" w:cs="Arial"/>
          <w:lang w:eastAsia="pl-PL"/>
        </w:rPr>
        <w:t>…………………………….</w:t>
      </w:r>
    </w:p>
    <w:p w14:paraId="272D94C1" w14:textId="77777777" w:rsidR="00141D2B" w:rsidRDefault="00141D2B" w:rsidP="0066225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AB084A3" w14:textId="77777777" w:rsidR="00141D2B" w:rsidRDefault="00141D2B" w:rsidP="0066225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0DD1080" w14:textId="77777777" w:rsidR="00141D2B" w:rsidRDefault="00141D2B" w:rsidP="0066225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BCEA337" w14:textId="77777777" w:rsidR="00662252" w:rsidRPr="00662252" w:rsidRDefault="00662252" w:rsidP="0066225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62252">
        <w:rPr>
          <w:rFonts w:ascii="Arial" w:eastAsia="Times New Roman" w:hAnsi="Arial" w:cs="Arial"/>
          <w:b/>
          <w:sz w:val="20"/>
          <w:szCs w:val="20"/>
          <w:lang w:eastAsia="pl-PL"/>
        </w:rPr>
        <w:t>Załączniki:</w:t>
      </w:r>
    </w:p>
    <w:p w14:paraId="33DA6B2B" w14:textId="2009E9F5" w:rsidR="00662252" w:rsidRPr="00662252" w:rsidRDefault="00993E72" w:rsidP="00993E72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Lista</w:t>
      </w:r>
      <w:r w:rsidR="00662252" w:rsidRPr="00662252">
        <w:rPr>
          <w:rFonts w:ascii="Arial" w:eastAsia="Times New Roman" w:hAnsi="Arial" w:cs="Arial"/>
          <w:sz w:val="20"/>
          <w:szCs w:val="20"/>
          <w:lang w:eastAsia="pl-PL"/>
        </w:rPr>
        <w:t xml:space="preserve"> założycieli zawierająca następujące dane: imię, nazwisko, adres, datę i miejsce urodzenia, własnoręczny podpis;</w:t>
      </w:r>
    </w:p>
    <w:p w14:paraId="5D4E19C0" w14:textId="77777777" w:rsidR="00662252" w:rsidRPr="00662252" w:rsidRDefault="00444AB6" w:rsidP="00993E72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2252">
        <w:rPr>
          <w:rFonts w:ascii="Arial" w:eastAsia="Times New Roman" w:hAnsi="Arial" w:cs="Arial"/>
          <w:sz w:val="20"/>
          <w:szCs w:val="20"/>
          <w:lang w:eastAsia="pl-PL"/>
        </w:rPr>
        <w:t>Uchwała</w:t>
      </w:r>
      <w:r w:rsidR="00662252" w:rsidRPr="00662252">
        <w:rPr>
          <w:rFonts w:ascii="Arial" w:eastAsia="Times New Roman" w:hAnsi="Arial" w:cs="Arial"/>
          <w:sz w:val="20"/>
          <w:szCs w:val="20"/>
          <w:lang w:eastAsia="pl-PL"/>
        </w:rPr>
        <w:t xml:space="preserve"> zebrania założycielskiego o powołaniu uczniowskiego klubu sportowego, określająca jego </w:t>
      </w:r>
      <w:r w:rsidR="00BE6511" w:rsidRPr="00662252">
        <w:rPr>
          <w:rFonts w:ascii="Arial" w:eastAsia="Times New Roman" w:hAnsi="Arial" w:cs="Arial"/>
          <w:sz w:val="20"/>
          <w:szCs w:val="20"/>
          <w:lang w:eastAsia="pl-PL"/>
        </w:rPr>
        <w:t>nazwę i</w:t>
      </w:r>
      <w:r w:rsidR="00662252" w:rsidRPr="00662252">
        <w:rPr>
          <w:rFonts w:ascii="Arial" w:eastAsia="Times New Roman" w:hAnsi="Arial" w:cs="Arial"/>
          <w:sz w:val="20"/>
          <w:szCs w:val="20"/>
          <w:lang w:eastAsia="pl-PL"/>
        </w:rPr>
        <w:t xml:space="preserve"> siedzibę;</w:t>
      </w:r>
    </w:p>
    <w:p w14:paraId="183ECAE2" w14:textId="06AA7106" w:rsidR="00662252" w:rsidRPr="00662252" w:rsidRDefault="00BE6511" w:rsidP="00993E72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2252">
        <w:rPr>
          <w:rFonts w:ascii="Arial" w:eastAsia="Times New Roman" w:hAnsi="Arial" w:cs="Arial"/>
          <w:sz w:val="20"/>
          <w:szCs w:val="20"/>
          <w:lang w:eastAsia="pl-PL"/>
        </w:rPr>
        <w:t>Uchwała</w:t>
      </w:r>
      <w:r w:rsidR="00662252" w:rsidRPr="00662252">
        <w:rPr>
          <w:rFonts w:ascii="Arial" w:eastAsia="Times New Roman" w:hAnsi="Arial" w:cs="Arial"/>
          <w:sz w:val="20"/>
          <w:szCs w:val="20"/>
          <w:lang w:eastAsia="pl-PL"/>
        </w:rPr>
        <w:t xml:space="preserve"> zebrania założycielskiego o wyborze składu komitetu założycielskiego;</w:t>
      </w:r>
    </w:p>
    <w:p w14:paraId="00E250D8" w14:textId="4D5F051B" w:rsidR="00662252" w:rsidRPr="00993E72" w:rsidRDefault="00BE6511" w:rsidP="00993E72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3E72">
        <w:rPr>
          <w:rFonts w:ascii="Arial" w:eastAsia="Times New Roman" w:hAnsi="Arial" w:cs="Arial"/>
          <w:sz w:val="20"/>
          <w:szCs w:val="20"/>
          <w:lang w:eastAsia="pl-PL"/>
        </w:rPr>
        <w:t>Uchwała</w:t>
      </w:r>
      <w:r w:rsidR="00662252" w:rsidRPr="00993E72">
        <w:rPr>
          <w:rFonts w:ascii="Arial" w:eastAsia="Times New Roman" w:hAnsi="Arial" w:cs="Arial"/>
          <w:sz w:val="20"/>
          <w:szCs w:val="20"/>
          <w:lang w:eastAsia="pl-PL"/>
        </w:rPr>
        <w:t xml:space="preserve"> przyjmująca statut uczniowskiego klubu sportowego</w:t>
      </w:r>
      <w:r w:rsidR="00993E72" w:rsidRPr="00993E72">
        <w:rPr>
          <w:rFonts w:ascii="Arial" w:eastAsia="Times New Roman" w:hAnsi="Arial" w:cs="Arial"/>
          <w:sz w:val="20"/>
          <w:szCs w:val="20"/>
          <w:lang w:eastAsia="pl-PL"/>
        </w:rPr>
        <w:t xml:space="preserve"> wraz z </w:t>
      </w:r>
      <w:r w:rsidR="00662252" w:rsidRPr="00993E72">
        <w:rPr>
          <w:rFonts w:ascii="Arial" w:eastAsia="Times New Roman" w:hAnsi="Arial" w:cs="Arial"/>
          <w:sz w:val="20"/>
          <w:szCs w:val="20"/>
          <w:lang w:eastAsia="pl-PL"/>
        </w:rPr>
        <w:t>3 egzemplarz</w:t>
      </w:r>
      <w:r w:rsidR="00993E72">
        <w:rPr>
          <w:rFonts w:ascii="Arial" w:eastAsia="Times New Roman" w:hAnsi="Arial" w:cs="Arial"/>
          <w:sz w:val="20"/>
          <w:szCs w:val="20"/>
          <w:lang w:eastAsia="pl-PL"/>
        </w:rPr>
        <w:t>ami</w:t>
      </w:r>
      <w:r w:rsidR="00662252" w:rsidRPr="00993E7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0691D" w:rsidRPr="00993E72">
        <w:rPr>
          <w:rFonts w:ascii="Arial" w:eastAsia="Times New Roman" w:hAnsi="Arial" w:cs="Arial"/>
          <w:sz w:val="20"/>
          <w:szCs w:val="20"/>
          <w:lang w:eastAsia="pl-PL"/>
        </w:rPr>
        <w:t>podpisanego</w:t>
      </w:r>
      <w:r w:rsidR="00662252" w:rsidRPr="00993E72">
        <w:rPr>
          <w:rFonts w:ascii="Arial" w:eastAsia="Times New Roman" w:hAnsi="Arial" w:cs="Arial"/>
          <w:sz w:val="20"/>
          <w:szCs w:val="20"/>
          <w:lang w:eastAsia="pl-PL"/>
        </w:rPr>
        <w:t xml:space="preserve"> statutu</w:t>
      </w:r>
      <w:r w:rsidR="00B0691D" w:rsidRPr="00993E72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6C60B1F" w14:textId="77777777" w:rsidR="00993E72" w:rsidRDefault="00993E72" w:rsidP="00993E72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54423D2" w14:textId="2B836120" w:rsidR="009D799C" w:rsidRDefault="009D799C" w:rsidP="00141D2B">
      <w:pPr>
        <w:spacing w:after="0" w:line="240" w:lineRule="auto"/>
        <w:ind w:left="36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sectPr w:rsidR="009D799C" w:rsidSect="000A2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4A0F2" w14:textId="77777777" w:rsidR="00176371" w:rsidRDefault="00176371" w:rsidP="00F8530B">
      <w:pPr>
        <w:spacing w:after="0" w:line="240" w:lineRule="auto"/>
      </w:pPr>
      <w:r>
        <w:separator/>
      </w:r>
    </w:p>
  </w:endnote>
  <w:endnote w:type="continuationSeparator" w:id="0">
    <w:p w14:paraId="629D1EB5" w14:textId="77777777" w:rsidR="00176371" w:rsidRDefault="00176371" w:rsidP="00F85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2AD0F" w14:textId="77777777" w:rsidR="00176371" w:rsidRDefault="00176371" w:rsidP="00F8530B">
      <w:pPr>
        <w:spacing w:after="0" w:line="240" w:lineRule="auto"/>
      </w:pPr>
      <w:r>
        <w:separator/>
      </w:r>
    </w:p>
  </w:footnote>
  <w:footnote w:type="continuationSeparator" w:id="0">
    <w:p w14:paraId="7E0380A6" w14:textId="77777777" w:rsidR="00176371" w:rsidRDefault="00176371" w:rsidP="00F85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145AB"/>
    <w:multiLevelType w:val="hybridMultilevel"/>
    <w:tmpl w:val="EC3A1EE6"/>
    <w:lvl w:ilvl="0" w:tplc="7C868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8BD5967"/>
    <w:multiLevelType w:val="multilevel"/>
    <w:tmpl w:val="6B725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762257"/>
    <w:multiLevelType w:val="hybridMultilevel"/>
    <w:tmpl w:val="12CA480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659CA"/>
    <w:multiLevelType w:val="hybridMultilevel"/>
    <w:tmpl w:val="A0DA5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04CB8"/>
    <w:multiLevelType w:val="hybridMultilevel"/>
    <w:tmpl w:val="2904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77C47"/>
    <w:multiLevelType w:val="hybridMultilevel"/>
    <w:tmpl w:val="03CC29FE"/>
    <w:lvl w:ilvl="0" w:tplc="7C868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3E49D6"/>
    <w:multiLevelType w:val="hybridMultilevel"/>
    <w:tmpl w:val="21204D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944C9"/>
    <w:multiLevelType w:val="hybridMultilevel"/>
    <w:tmpl w:val="DE6EA8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4C043F"/>
    <w:multiLevelType w:val="hybridMultilevel"/>
    <w:tmpl w:val="1C60F1F0"/>
    <w:lvl w:ilvl="0" w:tplc="701EB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955BA"/>
    <w:multiLevelType w:val="multilevel"/>
    <w:tmpl w:val="29BA3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AA44FF"/>
    <w:multiLevelType w:val="hybridMultilevel"/>
    <w:tmpl w:val="555ABD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D4EC7"/>
    <w:multiLevelType w:val="hybridMultilevel"/>
    <w:tmpl w:val="DB3E6C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D34863"/>
    <w:multiLevelType w:val="multilevel"/>
    <w:tmpl w:val="6B725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587E04"/>
    <w:multiLevelType w:val="hybridMultilevel"/>
    <w:tmpl w:val="5C8E16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206302"/>
    <w:multiLevelType w:val="hybridMultilevel"/>
    <w:tmpl w:val="C5189E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6562F3"/>
    <w:multiLevelType w:val="hybridMultilevel"/>
    <w:tmpl w:val="C062E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D0BA3"/>
    <w:multiLevelType w:val="hybridMultilevel"/>
    <w:tmpl w:val="9A4E356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7967F1"/>
    <w:multiLevelType w:val="hybridMultilevel"/>
    <w:tmpl w:val="AFC80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85625"/>
    <w:multiLevelType w:val="multilevel"/>
    <w:tmpl w:val="29BA3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0A6B95"/>
    <w:multiLevelType w:val="hybridMultilevel"/>
    <w:tmpl w:val="C5189E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9D660A"/>
    <w:multiLevelType w:val="hybridMultilevel"/>
    <w:tmpl w:val="BC20B6BA"/>
    <w:lvl w:ilvl="0" w:tplc="701EB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0040D"/>
    <w:multiLevelType w:val="hybridMultilevel"/>
    <w:tmpl w:val="1C7037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741B79"/>
    <w:multiLevelType w:val="multilevel"/>
    <w:tmpl w:val="6B725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0D3BBD"/>
    <w:multiLevelType w:val="hybridMultilevel"/>
    <w:tmpl w:val="25742E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E3C49"/>
    <w:multiLevelType w:val="hybridMultilevel"/>
    <w:tmpl w:val="C7C67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86E20"/>
    <w:multiLevelType w:val="hybridMultilevel"/>
    <w:tmpl w:val="22465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74A26"/>
    <w:multiLevelType w:val="hybridMultilevel"/>
    <w:tmpl w:val="3CA27C2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DA7E9D"/>
    <w:multiLevelType w:val="hybridMultilevel"/>
    <w:tmpl w:val="F0B4EE3E"/>
    <w:lvl w:ilvl="0" w:tplc="7C868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33F7B"/>
    <w:multiLevelType w:val="hybridMultilevel"/>
    <w:tmpl w:val="56402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84E80"/>
    <w:multiLevelType w:val="hybridMultilevel"/>
    <w:tmpl w:val="EA4E3EBC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A86342"/>
    <w:multiLevelType w:val="hybridMultilevel"/>
    <w:tmpl w:val="21204D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224D29"/>
    <w:multiLevelType w:val="hybridMultilevel"/>
    <w:tmpl w:val="B518C85A"/>
    <w:lvl w:ilvl="0" w:tplc="7C868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 w15:restartNumberingAfterBreak="0">
    <w:nsid w:val="7DAD2181"/>
    <w:multiLevelType w:val="hybridMultilevel"/>
    <w:tmpl w:val="C5189E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BF5928"/>
    <w:multiLevelType w:val="hybridMultilevel"/>
    <w:tmpl w:val="D4AEA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3C045F"/>
    <w:multiLevelType w:val="hybridMultilevel"/>
    <w:tmpl w:val="2AB6E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1EB24A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034950">
    <w:abstractNumId w:val="34"/>
  </w:num>
  <w:num w:numId="2" w16cid:durableId="1979800967">
    <w:abstractNumId w:val="17"/>
  </w:num>
  <w:num w:numId="3" w16cid:durableId="388194747">
    <w:abstractNumId w:val="15"/>
  </w:num>
  <w:num w:numId="4" w16cid:durableId="1666932193">
    <w:abstractNumId w:val="26"/>
  </w:num>
  <w:num w:numId="5" w16cid:durableId="1987661081">
    <w:abstractNumId w:val="3"/>
  </w:num>
  <w:num w:numId="6" w16cid:durableId="1098215467">
    <w:abstractNumId w:val="22"/>
  </w:num>
  <w:num w:numId="7" w16cid:durableId="1099329582">
    <w:abstractNumId w:val="12"/>
  </w:num>
  <w:num w:numId="8" w16cid:durableId="634065846">
    <w:abstractNumId w:val="14"/>
  </w:num>
  <w:num w:numId="9" w16cid:durableId="13437779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8525452">
    <w:abstractNumId w:val="32"/>
  </w:num>
  <w:num w:numId="11" w16cid:durableId="692800365">
    <w:abstractNumId w:val="29"/>
  </w:num>
  <w:num w:numId="12" w16cid:durableId="4684799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63414654">
    <w:abstractNumId w:val="19"/>
  </w:num>
  <w:num w:numId="14" w16cid:durableId="811630052">
    <w:abstractNumId w:val="18"/>
  </w:num>
  <w:num w:numId="15" w16cid:durableId="1871216389">
    <w:abstractNumId w:val="4"/>
  </w:num>
  <w:num w:numId="16" w16cid:durableId="1057163029">
    <w:abstractNumId w:val="16"/>
  </w:num>
  <w:num w:numId="17" w16cid:durableId="367606304">
    <w:abstractNumId w:val="24"/>
  </w:num>
  <w:num w:numId="18" w16cid:durableId="4611151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3385919">
    <w:abstractNumId w:val="33"/>
  </w:num>
  <w:num w:numId="20" w16cid:durableId="84114359">
    <w:abstractNumId w:val="2"/>
  </w:num>
  <w:num w:numId="21" w16cid:durableId="327051999">
    <w:abstractNumId w:val="28"/>
  </w:num>
  <w:num w:numId="22" w16cid:durableId="1329482865">
    <w:abstractNumId w:val="6"/>
  </w:num>
  <w:num w:numId="23" w16cid:durableId="12538630">
    <w:abstractNumId w:val="30"/>
  </w:num>
  <w:num w:numId="24" w16cid:durableId="987174497">
    <w:abstractNumId w:val="23"/>
  </w:num>
  <w:num w:numId="25" w16cid:durableId="249235347">
    <w:abstractNumId w:val="20"/>
  </w:num>
  <w:num w:numId="26" w16cid:durableId="1761489722">
    <w:abstractNumId w:val="5"/>
  </w:num>
  <w:num w:numId="27" w16cid:durableId="495724764">
    <w:abstractNumId w:val="27"/>
  </w:num>
  <w:num w:numId="28" w16cid:durableId="1865895791">
    <w:abstractNumId w:val="31"/>
  </w:num>
  <w:num w:numId="29" w16cid:durableId="700327653">
    <w:abstractNumId w:val="8"/>
  </w:num>
  <w:num w:numId="30" w16cid:durableId="1980720206">
    <w:abstractNumId w:val="10"/>
  </w:num>
  <w:num w:numId="31" w16cid:durableId="1977449444">
    <w:abstractNumId w:val="2"/>
  </w:num>
  <w:num w:numId="32" w16cid:durableId="543560524">
    <w:abstractNumId w:val="9"/>
  </w:num>
  <w:num w:numId="33" w16cid:durableId="1420298739">
    <w:abstractNumId w:val="17"/>
  </w:num>
  <w:num w:numId="34" w16cid:durableId="1447768396">
    <w:abstractNumId w:val="21"/>
  </w:num>
  <w:num w:numId="35" w16cid:durableId="1081214585">
    <w:abstractNumId w:val="11"/>
  </w:num>
  <w:num w:numId="36" w16cid:durableId="1330518731">
    <w:abstractNumId w:val="13"/>
  </w:num>
  <w:num w:numId="37" w16cid:durableId="888223889">
    <w:abstractNumId w:val="25"/>
  </w:num>
  <w:num w:numId="38" w16cid:durableId="1825393383">
    <w:abstractNumId w:val="1"/>
  </w:num>
  <w:num w:numId="39" w16cid:durableId="814297409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4E3"/>
    <w:rsid w:val="000018CC"/>
    <w:rsid w:val="00002621"/>
    <w:rsid w:val="00006C05"/>
    <w:rsid w:val="00010E80"/>
    <w:rsid w:val="00013BC4"/>
    <w:rsid w:val="00016FF4"/>
    <w:rsid w:val="00017505"/>
    <w:rsid w:val="00017C41"/>
    <w:rsid w:val="00021AA3"/>
    <w:rsid w:val="00021CAF"/>
    <w:rsid w:val="00023796"/>
    <w:rsid w:val="00023E1B"/>
    <w:rsid w:val="00024A77"/>
    <w:rsid w:val="00024CEA"/>
    <w:rsid w:val="000255AE"/>
    <w:rsid w:val="000270E2"/>
    <w:rsid w:val="00027683"/>
    <w:rsid w:val="00027DD7"/>
    <w:rsid w:val="0004237D"/>
    <w:rsid w:val="0004290B"/>
    <w:rsid w:val="0005538D"/>
    <w:rsid w:val="0006045F"/>
    <w:rsid w:val="00060BB5"/>
    <w:rsid w:val="00063C9A"/>
    <w:rsid w:val="00064CF2"/>
    <w:rsid w:val="00066894"/>
    <w:rsid w:val="00067C4C"/>
    <w:rsid w:val="00067DA2"/>
    <w:rsid w:val="00071A09"/>
    <w:rsid w:val="00072BA7"/>
    <w:rsid w:val="00075EC1"/>
    <w:rsid w:val="00076423"/>
    <w:rsid w:val="00076CC0"/>
    <w:rsid w:val="00084E0D"/>
    <w:rsid w:val="0008786E"/>
    <w:rsid w:val="00091AD8"/>
    <w:rsid w:val="0009444B"/>
    <w:rsid w:val="00097888"/>
    <w:rsid w:val="000A160C"/>
    <w:rsid w:val="000A1AD9"/>
    <w:rsid w:val="000A24D7"/>
    <w:rsid w:val="000A2A50"/>
    <w:rsid w:val="000A3AD3"/>
    <w:rsid w:val="000A4C5B"/>
    <w:rsid w:val="000B13AC"/>
    <w:rsid w:val="000B3D18"/>
    <w:rsid w:val="000B5E92"/>
    <w:rsid w:val="000B6876"/>
    <w:rsid w:val="000C43D1"/>
    <w:rsid w:val="000C4C82"/>
    <w:rsid w:val="000C7068"/>
    <w:rsid w:val="000C7495"/>
    <w:rsid w:val="000D3421"/>
    <w:rsid w:val="000D50ED"/>
    <w:rsid w:val="000E011A"/>
    <w:rsid w:val="000E26A4"/>
    <w:rsid w:val="000E2F28"/>
    <w:rsid w:val="000E4FD4"/>
    <w:rsid w:val="000E5D19"/>
    <w:rsid w:val="000E7289"/>
    <w:rsid w:val="000F01C6"/>
    <w:rsid w:val="000F3597"/>
    <w:rsid w:val="000F49DF"/>
    <w:rsid w:val="001004AC"/>
    <w:rsid w:val="00100E85"/>
    <w:rsid w:val="00103C02"/>
    <w:rsid w:val="001067CD"/>
    <w:rsid w:val="0011583F"/>
    <w:rsid w:val="00122A2F"/>
    <w:rsid w:val="00123D48"/>
    <w:rsid w:val="001254CE"/>
    <w:rsid w:val="00125C06"/>
    <w:rsid w:val="0013042B"/>
    <w:rsid w:val="00130C38"/>
    <w:rsid w:val="00130E8F"/>
    <w:rsid w:val="00134905"/>
    <w:rsid w:val="00137060"/>
    <w:rsid w:val="00141D2B"/>
    <w:rsid w:val="001420E0"/>
    <w:rsid w:val="00142749"/>
    <w:rsid w:val="00143E85"/>
    <w:rsid w:val="0015465F"/>
    <w:rsid w:val="00155BA8"/>
    <w:rsid w:val="00157917"/>
    <w:rsid w:val="00163109"/>
    <w:rsid w:val="00165975"/>
    <w:rsid w:val="00171162"/>
    <w:rsid w:val="00172CEB"/>
    <w:rsid w:val="00173E72"/>
    <w:rsid w:val="001755D9"/>
    <w:rsid w:val="00176191"/>
    <w:rsid w:val="00176371"/>
    <w:rsid w:val="00182934"/>
    <w:rsid w:val="001835B5"/>
    <w:rsid w:val="001862EA"/>
    <w:rsid w:val="001870B6"/>
    <w:rsid w:val="001912F3"/>
    <w:rsid w:val="001938A0"/>
    <w:rsid w:val="001957F4"/>
    <w:rsid w:val="001A018C"/>
    <w:rsid w:val="001A09BD"/>
    <w:rsid w:val="001A35CA"/>
    <w:rsid w:val="001A5A50"/>
    <w:rsid w:val="001A65BD"/>
    <w:rsid w:val="001A7470"/>
    <w:rsid w:val="001B47DE"/>
    <w:rsid w:val="001B64D4"/>
    <w:rsid w:val="001B727A"/>
    <w:rsid w:val="001C04C1"/>
    <w:rsid w:val="001C076A"/>
    <w:rsid w:val="001C7557"/>
    <w:rsid w:val="001C7738"/>
    <w:rsid w:val="001D7DD3"/>
    <w:rsid w:val="001E183F"/>
    <w:rsid w:val="001E708D"/>
    <w:rsid w:val="001F15DB"/>
    <w:rsid w:val="001F2F99"/>
    <w:rsid w:val="001F4806"/>
    <w:rsid w:val="001F4A8B"/>
    <w:rsid w:val="001F778C"/>
    <w:rsid w:val="002023B7"/>
    <w:rsid w:val="00202A01"/>
    <w:rsid w:val="00204273"/>
    <w:rsid w:val="002067BB"/>
    <w:rsid w:val="002110BF"/>
    <w:rsid w:val="0021120A"/>
    <w:rsid w:val="00211569"/>
    <w:rsid w:val="00214C15"/>
    <w:rsid w:val="00220DA8"/>
    <w:rsid w:val="0022223F"/>
    <w:rsid w:val="00230FC3"/>
    <w:rsid w:val="0023471D"/>
    <w:rsid w:val="0023641A"/>
    <w:rsid w:val="0023670C"/>
    <w:rsid w:val="002408B4"/>
    <w:rsid w:val="00241725"/>
    <w:rsid w:val="00245F77"/>
    <w:rsid w:val="00246CFC"/>
    <w:rsid w:val="002505FF"/>
    <w:rsid w:val="00250A21"/>
    <w:rsid w:val="0025252B"/>
    <w:rsid w:val="00252DF3"/>
    <w:rsid w:val="00257281"/>
    <w:rsid w:val="00261892"/>
    <w:rsid w:val="002638F8"/>
    <w:rsid w:val="0026474F"/>
    <w:rsid w:val="00266FA6"/>
    <w:rsid w:val="002676E1"/>
    <w:rsid w:val="00267CB6"/>
    <w:rsid w:val="002714E3"/>
    <w:rsid w:val="002729A7"/>
    <w:rsid w:val="00277788"/>
    <w:rsid w:val="002810B6"/>
    <w:rsid w:val="002837D3"/>
    <w:rsid w:val="002848A8"/>
    <w:rsid w:val="00285421"/>
    <w:rsid w:val="002873D5"/>
    <w:rsid w:val="00292AAC"/>
    <w:rsid w:val="00295042"/>
    <w:rsid w:val="002A04EE"/>
    <w:rsid w:val="002A393D"/>
    <w:rsid w:val="002A548C"/>
    <w:rsid w:val="002A578C"/>
    <w:rsid w:val="002A5A25"/>
    <w:rsid w:val="002B036E"/>
    <w:rsid w:val="002B13EF"/>
    <w:rsid w:val="002B3208"/>
    <w:rsid w:val="002B4EDB"/>
    <w:rsid w:val="002C03F5"/>
    <w:rsid w:val="002C4206"/>
    <w:rsid w:val="002C66B6"/>
    <w:rsid w:val="002D102C"/>
    <w:rsid w:val="002D2D34"/>
    <w:rsid w:val="002D3E1B"/>
    <w:rsid w:val="002D5E71"/>
    <w:rsid w:val="002D659A"/>
    <w:rsid w:val="002D769E"/>
    <w:rsid w:val="002D78C3"/>
    <w:rsid w:val="002E0091"/>
    <w:rsid w:val="002E1DD6"/>
    <w:rsid w:val="002E2345"/>
    <w:rsid w:val="002E43DB"/>
    <w:rsid w:val="002E6929"/>
    <w:rsid w:val="002F0BD6"/>
    <w:rsid w:val="002F0C66"/>
    <w:rsid w:val="002F1DE5"/>
    <w:rsid w:val="002F242E"/>
    <w:rsid w:val="002F2766"/>
    <w:rsid w:val="002F321A"/>
    <w:rsid w:val="002F4D4F"/>
    <w:rsid w:val="002F6946"/>
    <w:rsid w:val="002F7120"/>
    <w:rsid w:val="002F77E0"/>
    <w:rsid w:val="002F7EC6"/>
    <w:rsid w:val="003014AB"/>
    <w:rsid w:val="00303380"/>
    <w:rsid w:val="003048A4"/>
    <w:rsid w:val="003055D8"/>
    <w:rsid w:val="00305D9B"/>
    <w:rsid w:val="003105F7"/>
    <w:rsid w:val="00310E3E"/>
    <w:rsid w:val="00311665"/>
    <w:rsid w:val="00311815"/>
    <w:rsid w:val="003144AF"/>
    <w:rsid w:val="00314547"/>
    <w:rsid w:val="0031562B"/>
    <w:rsid w:val="00315CA5"/>
    <w:rsid w:val="003163AE"/>
    <w:rsid w:val="00316BAD"/>
    <w:rsid w:val="00320602"/>
    <w:rsid w:val="00320F03"/>
    <w:rsid w:val="0032464C"/>
    <w:rsid w:val="00324A9D"/>
    <w:rsid w:val="00325204"/>
    <w:rsid w:val="003304FF"/>
    <w:rsid w:val="003322EC"/>
    <w:rsid w:val="00333289"/>
    <w:rsid w:val="00333681"/>
    <w:rsid w:val="00333CAA"/>
    <w:rsid w:val="00336F71"/>
    <w:rsid w:val="003400E5"/>
    <w:rsid w:val="00340632"/>
    <w:rsid w:val="00346469"/>
    <w:rsid w:val="00347E56"/>
    <w:rsid w:val="00353281"/>
    <w:rsid w:val="00353F26"/>
    <w:rsid w:val="00360DFA"/>
    <w:rsid w:val="0036408E"/>
    <w:rsid w:val="00364A73"/>
    <w:rsid w:val="00365FEB"/>
    <w:rsid w:val="00366626"/>
    <w:rsid w:val="00371A9F"/>
    <w:rsid w:val="0037272D"/>
    <w:rsid w:val="00372E0F"/>
    <w:rsid w:val="003767ED"/>
    <w:rsid w:val="00377CE6"/>
    <w:rsid w:val="00377CF9"/>
    <w:rsid w:val="003800A7"/>
    <w:rsid w:val="00381BC4"/>
    <w:rsid w:val="00382680"/>
    <w:rsid w:val="00383F7E"/>
    <w:rsid w:val="0038471E"/>
    <w:rsid w:val="00386E93"/>
    <w:rsid w:val="00390718"/>
    <w:rsid w:val="00391A3B"/>
    <w:rsid w:val="00394CA9"/>
    <w:rsid w:val="00394DB7"/>
    <w:rsid w:val="00394DEC"/>
    <w:rsid w:val="003956A8"/>
    <w:rsid w:val="00397979"/>
    <w:rsid w:val="003A21C2"/>
    <w:rsid w:val="003A220B"/>
    <w:rsid w:val="003A5908"/>
    <w:rsid w:val="003B0B1B"/>
    <w:rsid w:val="003B0D8B"/>
    <w:rsid w:val="003B0E7E"/>
    <w:rsid w:val="003B37E8"/>
    <w:rsid w:val="003B6604"/>
    <w:rsid w:val="003B6EE3"/>
    <w:rsid w:val="003C31B5"/>
    <w:rsid w:val="003C4EBC"/>
    <w:rsid w:val="003C52B7"/>
    <w:rsid w:val="003C637D"/>
    <w:rsid w:val="003C6C75"/>
    <w:rsid w:val="003D5385"/>
    <w:rsid w:val="003D6311"/>
    <w:rsid w:val="003D7F3B"/>
    <w:rsid w:val="003E0051"/>
    <w:rsid w:val="003E2457"/>
    <w:rsid w:val="003E256E"/>
    <w:rsid w:val="003E2B4A"/>
    <w:rsid w:val="003E30F2"/>
    <w:rsid w:val="003E4C6B"/>
    <w:rsid w:val="003E617D"/>
    <w:rsid w:val="003F2D83"/>
    <w:rsid w:val="003F5700"/>
    <w:rsid w:val="003F602A"/>
    <w:rsid w:val="003F6454"/>
    <w:rsid w:val="003F6C18"/>
    <w:rsid w:val="00400EB4"/>
    <w:rsid w:val="00405EB0"/>
    <w:rsid w:val="00406161"/>
    <w:rsid w:val="0040631F"/>
    <w:rsid w:val="0040681A"/>
    <w:rsid w:val="00407CCC"/>
    <w:rsid w:val="00412934"/>
    <w:rsid w:val="00416206"/>
    <w:rsid w:val="00420258"/>
    <w:rsid w:val="00420966"/>
    <w:rsid w:val="00423EF4"/>
    <w:rsid w:val="004242B7"/>
    <w:rsid w:val="004271F0"/>
    <w:rsid w:val="004340EB"/>
    <w:rsid w:val="0043488F"/>
    <w:rsid w:val="00436EEA"/>
    <w:rsid w:val="00444867"/>
    <w:rsid w:val="00444AB6"/>
    <w:rsid w:val="00446A5D"/>
    <w:rsid w:val="00450226"/>
    <w:rsid w:val="00450654"/>
    <w:rsid w:val="00450A6B"/>
    <w:rsid w:val="00454AF3"/>
    <w:rsid w:val="00460EBA"/>
    <w:rsid w:val="00461A26"/>
    <w:rsid w:val="004708F2"/>
    <w:rsid w:val="004727D0"/>
    <w:rsid w:val="004737A1"/>
    <w:rsid w:val="00474B9F"/>
    <w:rsid w:val="00477575"/>
    <w:rsid w:val="004778B1"/>
    <w:rsid w:val="0048271D"/>
    <w:rsid w:val="0048396D"/>
    <w:rsid w:val="00483D84"/>
    <w:rsid w:val="00485D37"/>
    <w:rsid w:val="00491323"/>
    <w:rsid w:val="00494A7F"/>
    <w:rsid w:val="00495A88"/>
    <w:rsid w:val="00496A3F"/>
    <w:rsid w:val="004A02B3"/>
    <w:rsid w:val="004A0C24"/>
    <w:rsid w:val="004A1156"/>
    <w:rsid w:val="004A3F49"/>
    <w:rsid w:val="004A57E7"/>
    <w:rsid w:val="004B0EA6"/>
    <w:rsid w:val="004B21BB"/>
    <w:rsid w:val="004B306F"/>
    <w:rsid w:val="004B52BD"/>
    <w:rsid w:val="004B69C6"/>
    <w:rsid w:val="004B6D05"/>
    <w:rsid w:val="004C0062"/>
    <w:rsid w:val="004C01C3"/>
    <w:rsid w:val="004C0B9B"/>
    <w:rsid w:val="004C1A29"/>
    <w:rsid w:val="004C2578"/>
    <w:rsid w:val="004C29B2"/>
    <w:rsid w:val="004C2E44"/>
    <w:rsid w:val="004C3E7A"/>
    <w:rsid w:val="004C4099"/>
    <w:rsid w:val="004C5595"/>
    <w:rsid w:val="004C5F45"/>
    <w:rsid w:val="004C6ACE"/>
    <w:rsid w:val="004C7F29"/>
    <w:rsid w:val="004D0B5D"/>
    <w:rsid w:val="004D19F7"/>
    <w:rsid w:val="004D2310"/>
    <w:rsid w:val="004D59AC"/>
    <w:rsid w:val="004D627B"/>
    <w:rsid w:val="004D7081"/>
    <w:rsid w:val="004E048F"/>
    <w:rsid w:val="004E2FA2"/>
    <w:rsid w:val="004E2FF7"/>
    <w:rsid w:val="004E3E1F"/>
    <w:rsid w:val="004E55AC"/>
    <w:rsid w:val="004E75FB"/>
    <w:rsid w:val="004F10CF"/>
    <w:rsid w:val="004F120A"/>
    <w:rsid w:val="004F3DBC"/>
    <w:rsid w:val="004F5090"/>
    <w:rsid w:val="004F64AD"/>
    <w:rsid w:val="005003CD"/>
    <w:rsid w:val="00501081"/>
    <w:rsid w:val="005015BE"/>
    <w:rsid w:val="00505439"/>
    <w:rsid w:val="0050543B"/>
    <w:rsid w:val="005077FD"/>
    <w:rsid w:val="005136B4"/>
    <w:rsid w:val="00514E50"/>
    <w:rsid w:val="00515AA7"/>
    <w:rsid w:val="00517727"/>
    <w:rsid w:val="00517B3C"/>
    <w:rsid w:val="00517F88"/>
    <w:rsid w:val="00520171"/>
    <w:rsid w:val="00521051"/>
    <w:rsid w:val="00522B3D"/>
    <w:rsid w:val="00522C74"/>
    <w:rsid w:val="0052313F"/>
    <w:rsid w:val="00524D03"/>
    <w:rsid w:val="00525725"/>
    <w:rsid w:val="0053003F"/>
    <w:rsid w:val="00530854"/>
    <w:rsid w:val="00531E73"/>
    <w:rsid w:val="0053433C"/>
    <w:rsid w:val="00534401"/>
    <w:rsid w:val="00534414"/>
    <w:rsid w:val="00537130"/>
    <w:rsid w:val="0054110B"/>
    <w:rsid w:val="00542857"/>
    <w:rsid w:val="00544EA2"/>
    <w:rsid w:val="00546B0F"/>
    <w:rsid w:val="00547CF6"/>
    <w:rsid w:val="0055094D"/>
    <w:rsid w:val="005512CB"/>
    <w:rsid w:val="00555EE0"/>
    <w:rsid w:val="00555F31"/>
    <w:rsid w:val="0056176D"/>
    <w:rsid w:val="00561EDE"/>
    <w:rsid w:val="00562645"/>
    <w:rsid w:val="00562D6F"/>
    <w:rsid w:val="005640D1"/>
    <w:rsid w:val="005656BE"/>
    <w:rsid w:val="0056576A"/>
    <w:rsid w:val="00565AD4"/>
    <w:rsid w:val="005676A5"/>
    <w:rsid w:val="005738FA"/>
    <w:rsid w:val="00577BB2"/>
    <w:rsid w:val="00577E60"/>
    <w:rsid w:val="00580B73"/>
    <w:rsid w:val="00583242"/>
    <w:rsid w:val="0059293A"/>
    <w:rsid w:val="00593442"/>
    <w:rsid w:val="00596343"/>
    <w:rsid w:val="00597459"/>
    <w:rsid w:val="005A06E5"/>
    <w:rsid w:val="005A13FD"/>
    <w:rsid w:val="005A2B0B"/>
    <w:rsid w:val="005A5C64"/>
    <w:rsid w:val="005A6875"/>
    <w:rsid w:val="005A7B21"/>
    <w:rsid w:val="005B0365"/>
    <w:rsid w:val="005B12C5"/>
    <w:rsid w:val="005B3C29"/>
    <w:rsid w:val="005C005D"/>
    <w:rsid w:val="005C1345"/>
    <w:rsid w:val="005C374D"/>
    <w:rsid w:val="005C51CF"/>
    <w:rsid w:val="005C6344"/>
    <w:rsid w:val="005C7AF2"/>
    <w:rsid w:val="005D0068"/>
    <w:rsid w:val="005D1008"/>
    <w:rsid w:val="005D1B91"/>
    <w:rsid w:val="005D1D52"/>
    <w:rsid w:val="005D4ABC"/>
    <w:rsid w:val="005D5DE3"/>
    <w:rsid w:val="005E1A1B"/>
    <w:rsid w:val="005E2FE6"/>
    <w:rsid w:val="005E37EB"/>
    <w:rsid w:val="005E3CED"/>
    <w:rsid w:val="005E53F1"/>
    <w:rsid w:val="005E58AC"/>
    <w:rsid w:val="005E5D2D"/>
    <w:rsid w:val="005F368C"/>
    <w:rsid w:val="005F4684"/>
    <w:rsid w:val="005F46B8"/>
    <w:rsid w:val="005F5E5F"/>
    <w:rsid w:val="006017EB"/>
    <w:rsid w:val="00601F27"/>
    <w:rsid w:val="00602338"/>
    <w:rsid w:val="00610036"/>
    <w:rsid w:val="00614EF3"/>
    <w:rsid w:val="00616A2F"/>
    <w:rsid w:val="00620088"/>
    <w:rsid w:val="006205B4"/>
    <w:rsid w:val="00620E1A"/>
    <w:rsid w:val="00620E5A"/>
    <w:rsid w:val="006215E0"/>
    <w:rsid w:val="00622BF9"/>
    <w:rsid w:val="006245A9"/>
    <w:rsid w:val="00625830"/>
    <w:rsid w:val="00631538"/>
    <w:rsid w:val="00631C3D"/>
    <w:rsid w:val="00631C9E"/>
    <w:rsid w:val="0064315D"/>
    <w:rsid w:val="006437E3"/>
    <w:rsid w:val="00645F97"/>
    <w:rsid w:val="006477B4"/>
    <w:rsid w:val="00652179"/>
    <w:rsid w:val="00655EF8"/>
    <w:rsid w:val="00660999"/>
    <w:rsid w:val="00662252"/>
    <w:rsid w:val="0066390D"/>
    <w:rsid w:val="00664385"/>
    <w:rsid w:val="00667668"/>
    <w:rsid w:val="00667D2C"/>
    <w:rsid w:val="00671039"/>
    <w:rsid w:val="0067235E"/>
    <w:rsid w:val="00676F3E"/>
    <w:rsid w:val="00681C1C"/>
    <w:rsid w:val="00682D57"/>
    <w:rsid w:val="006831D5"/>
    <w:rsid w:val="00683B12"/>
    <w:rsid w:val="00683E21"/>
    <w:rsid w:val="006902C1"/>
    <w:rsid w:val="00690EEF"/>
    <w:rsid w:val="0069260C"/>
    <w:rsid w:val="00693AA7"/>
    <w:rsid w:val="006960A3"/>
    <w:rsid w:val="006A1C8E"/>
    <w:rsid w:val="006A5517"/>
    <w:rsid w:val="006A652F"/>
    <w:rsid w:val="006A7614"/>
    <w:rsid w:val="006B188C"/>
    <w:rsid w:val="006B336C"/>
    <w:rsid w:val="006B3AD5"/>
    <w:rsid w:val="006B4FAA"/>
    <w:rsid w:val="006B6E05"/>
    <w:rsid w:val="006B71E5"/>
    <w:rsid w:val="006C42EC"/>
    <w:rsid w:val="006D095F"/>
    <w:rsid w:val="006D0E4C"/>
    <w:rsid w:val="006D603B"/>
    <w:rsid w:val="006D6BC2"/>
    <w:rsid w:val="006E24C7"/>
    <w:rsid w:val="006E24F8"/>
    <w:rsid w:val="006E4ED5"/>
    <w:rsid w:val="006E73B2"/>
    <w:rsid w:val="006F132E"/>
    <w:rsid w:val="006F6187"/>
    <w:rsid w:val="007004F2"/>
    <w:rsid w:val="00700F60"/>
    <w:rsid w:val="0070139C"/>
    <w:rsid w:val="0070410F"/>
    <w:rsid w:val="0070425E"/>
    <w:rsid w:val="007050FB"/>
    <w:rsid w:val="007100D3"/>
    <w:rsid w:val="00711AF2"/>
    <w:rsid w:val="00714059"/>
    <w:rsid w:val="007163DE"/>
    <w:rsid w:val="00716D16"/>
    <w:rsid w:val="0072018C"/>
    <w:rsid w:val="0072208D"/>
    <w:rsid w:val="007232AD"/>
    <w:rsid w:val="00726C06"/>
    <w:rsid w:val="00730309"/>
    <w:rsid w:val="007319DC"/>
    <w:rsid w:val="00735077"/>
    <w:rsid w:val="00736D33"/>
    <w:rsid w:val="00736EE7"/>
    <w:rsid w:val="007371B6"/>
    <w:rsid w:val="00737E61"/>
    <w:rsid w:val="0074016B"/>
    <w:rsid w:val="00740E16"/>
    <w:rsid w:val="00741456"/>
    <w:rsid w:val="007457C2"/>
    <w:rsid w:val="00755004"/>
    <w:rsid w:val="0075553A"/>
    <w:rsid w:val="00757431"/>
    <w:rsid w:val="007636B8"/>
    <w:rsid w:val="00763B17"/>
    <w:rsid w:val="0076644B"/>
    <w:rsid w:val="007735E7"/>
    <w:rsid w:val="00774BC2"/>
    <w:rsid w:val="007750AD"/>
    <w:rsid w:val="00781933"/>
    <w:rsid w:val="00781A17"/>
    <w:rsid w:val="00784DF7"/>
    <w:rsid w:val="007854DD"/>
    <w:rsid w:val="00792F98"/>
    <w:rsid w:val="00796DE6"/>
    <w:rsid w:val="00797EBB"/>
    <w:rsid w:val="007A36A5"/>
    <w:rsid w:val="007A4801"/>
    <w:rsid w:val="007A73F6"/>
    <w:rsid w:val="007A7A5E"/>
    <w:rsid w:val="007B44B8"/>
    <w:rsid w:val="007B7DAD"/>
    <w:rsid w:val="007C28D5"/>
    <w:rsid w:val="007C413B"/>
    <w:rsid w:val="007C6388"/>
    <w:rsid w:val="007C76BB"/>
    <w:rsid w:val="007C7E4E"/>
    <w:rsid w:val="007D0D92"/>
    <w:rsid w:val="007D2318"/>
    <w:rsid w:val="007D2A90"/>
    <w:rsid w:val="007D3513"/>
    <w:rsid w:val="007D612B"/>
    <w:rsid w:val="007E7405"/>
    <w:rsid w:val="007E7F58"/>
    <w:rsid w:val="007F1F8B"/>
    <w:rsid w:val="007F32EF"/>
    <w:rsid w:val="007F4ACB"/>
    <w:rsid w:val="007F69FA"/>
    <w:rsid w:val="00801DFE"/>
    <w:rsid w:val="008033B3"/>
    <w:rsid w:val="00804956"/>
    <w:rsid w:val="008056AA"/>
    <w:rsid w:val="00805AA4"/>
    <w:rsid w:val="00813965"/>
    <w:rsid w:val="00814A1A"/>
    <w:rsid w:val="00815BB6"/>
    <w:rsid w:val="00815F78"/>
    <w:rsid w:val="00816278"/>
    <w:rsid w:val="00822533"/>
    <w:rsid w:val="00823819"/>
    <w:rsid w:val="00823F8D"/>
    <w:rsid w:val="0082460F"/>
    <w:rsid w:val="0083483A"/>
    <w:rsid w:val="00834AC3"/>
    <w:rsid w:val="008402DD"/>
    <w:rsid w:val="008402FB"/>
    <w:rsid w:val="008411AD"/>
    <w:rsid w:val="00841E3D"/>
    <w:rsid w:val="0084237A"/>
    <w:rsid w:val="00846AEE"/>
    <w:rsid w:val="00850A70"/>
    <w:rsid w:val="0085214E"/>
    <w:rsid w:val="008529A2"/>
    <w:rsid w:val="00852F6F"/>
    <w:rsid w:val="00853197"/>
    <w:rsid w:val="0085672E"/>
    <w:rsid w:val="00856A7F"/>
    <w:rsid w:val="00860085"/>
    <w:rsid w:val="00861208"/>
    <w:rsid w:val="00862197"/>
    <w:rsid w:val="008652ED"/>
    <w:rsid w:val="008667A5"/>
    <w:rsid w:val="00867292"/>
    <w:rsid w:val="008677DC"/>
    <w:rsid w:val="008723DC"/>
    <w:rsid w:val="00872E0D"/>
    <w:rsid w:val="008735A0"/>
    <w:rsid w:val="00874354"/>
    <w:rsid w:val="008743A7"/>
    <w:rsid w:val="00874AA0"/>
    <w:rsid w:val="00876424"/>
    <w:rsid w:val="00885B87"/>
    <w:rsid w:val="00886E21"/>
    <w:rsid w:val="00886F5B"/>
    <w:rsid w:val="00891D87"/>
    <w:rsid w:val="008938A3"/>
    <w:rsid w:val="0089392A"/>
    <w:rsid w:val="00894123"/>
    <w:rsid w:val="008951F4"/>
    <w:rsid w:val="00897AA8"/>
    <w:rsid w:val="008A4364"/>
    <w:rsid w:val="008A4D9F"/>
    <w:rsid w:val="008A7264"/>
    <w:rsid w:val="008B408A"/>
    <w:rsid w:val="008B426F"/>
    <w:rsid w:val="008B522C"/>
    <w:rsid w:val="008B5FF9"/>
    <w:rsid w:val="008C1679"/>
    <w:rsid w:val="008C275D"/>
    <w:rsid w:val="008C4311"/>
    <w:rsid w:val="008C4D76"/>
    <w:rsid w:val="008C584D"/>
    <w:rsid w:val="008D078D"/>
    <w:rsid w:val="008D188E"/>
    <w:rsid w:val="008D1E3E"/>
    <w:rsid w:val="008D307F"/>
    <w:rsid w:val="008D6C78"/>
    <w:rsid w:val="008E0477"/>
    <w:rsid w:val="008E09BE"/>
    <w:rsid w:val="008E1B15"/>
    <w:rsid w:val="008E472A"/>
    <w:rsid w:val="008E5ACB"/>
    <w:rsid w:val="008E5E52"/>
    <w:rsid w:val="008E754C"/>
    <w:rsid w:val="008F1102"/>
    <w:rsid w:val="008F1CE3"/>
    <w:rsid w:val="008F4AEA"/>
    <w:rsid w:val="008F57C4"/>
    <w:rsid w:val="0090298C"/>
    <w:rsid w:val="00911071"/>
    <w:rsid w:val="00913596"/>
    <w:rsid w:val="009171E1"/>
    <w:rsid w:val="00917B7C"/>
    <w:rsid w:val="00920A51"/>
    <w:rsid w:val="00920B06"/>
    <w:rsid w:val="009245E0"/>
    <w:rsid w:val="00924E51"/>
    <w:rsid w:val="009261F6"/>
    <w:rsid w:val="009301E2"/>
    <w:rsid w:val="009303F5"/>
    <w:rsid w:val="009307D4"/>
    <w:rsid w:val="00931797"/>
    <w:rsid w:val="009337E5"/>
    <w:rsid w:val="009350FF"/>
    <w:rsid w:val="0093589E"/>
    <w:rsid w:val="00940991"/>
    <w:rsid w:val="009424AE"/>
    <w:rsid w:val="009440D9"/>
    <w:rsid w:val="009469C7"/>
    <w:rsid w:val="0095285A"/>
    <w:rsid w:val="00953366"/>
    <w:rsid w:val="009539EE"/>
    <w:rsid w:val="00957EAC"/>
    <w:rsid w:val="00957ECE"/>
    <w:rsid w:val="009621E5"/>
    <w:rsid w:val="009656DB"/>
    <w:rsid w:val="0096679D"/>
    <w:rsid w:val="0097035D"/>
    <w:rsid w:val="00975619"/>
    <w:rsid w:val="00983450"/>
    <w:rsid w:val="009836FC"/>
    <w:rsid w:val="00983D38"/>
    <w:rsid w:val="009847C4"/>
    <w:rsid w:val="009851AD"/>
    <w:rsid w:val="00990906"/>
    <w:rsid w:val="00990B1B"/>
    <w:rsid w:val="00990B51"/>
    <w:rsid w:val="00991325"/>
    <w:rsid w:val="00991431"/>
    <w:rsid w:val="00993E72"/>
    <w:rsid w:val="009957BB"/>
    <w:rsid w:val="009A0C1D"/>
    <w:rsid w:val="009B5672"/>
    <w:rsid w:val="009B733A"/>
    <w:rsid w:val="009B7CFD"/>
    <w:rsid w:val="009C2507"/>
    <w:rsid w:val="009C27C0"/>
    <w:rsid w:val="009C2BA2"/>
    <w:rsid w:val="009C2EEF"/>
    <w:rsid w:val="009C4F6B"/>
    <w:rsid w:val="009C59AC"/>
    <w:rsid w:val="009C5B9F"/>
    <w:rsid w:val="009C7688"/>
    <w:rsid w:val="009D5B8A"/>
    <w:rsid w:val="009D7889"/>
    <w:rsid w:val="009D799C"/>
    <w:rsid w:val="009E1DA1"/>
    <w:rsid w:val="009E7552"/>
    <w:rsid w:val="009E78D3"/>
    <w:rsid w:val="009F281E"/>
    <w:rsid w:val="009F4FFD"/>
    <w:rsid w:val="009F5704"/>
    <w:rsid w:val="009F58F7"/>
    <w:rsid w:val="00A101AC"/>
    <w:rsid w:val="00A10397"/>
    <w:rsid w:val="00A1314D"/>
    <w:rsid w:val="00A1465B"/>
    <w:rsid w:val="00A20640"/>
    <w:rsid w:val="00A206B9"/>
    <w:rsid w:val="00A27D4F"/>
    <w:rsid w:val="00A3325D"/>
    <w:rsid w:val="00A335B1"/>
    <w:rsid w:val="00A34751"/>
    <w:rsid w:val="00A45007"/>
    <w:rsid w:val="00A52314"/>
    <w:rsid w:val="00A53AC1"/>
    <w:rsid w:val="00A55FEC"/>
    <w:rsid w:val="00A60209"/>
    <w:rsid w:val="00A608F3"/>
    <w:rsid w:val="00A60D2F"/>
    <w:rsid w:val="00A633CA"/>
    <w:rsid w:val="00A63565"/>
    <w:rsid w:val="00A6394E"/>
    <w:rsid w:val="00A6480B"/>
    <w:rsid w:val="00A64A3F"/>
    <w:rsid w:val="00A66786"/>
    <w:rsid w:val="00A67A98"/>
    <w:rsid w:val="00A7055D"/>
    <w:rsid w:val="00A70771"/>
    <w:rsid w:val="00A71464"/>
    <w:rsid w:val="00A72927"/>
    <w:rsid w:val="00A749D1"/>
    <w:rsid w:val="00A76E67"/>
    <w:rsid w:val="00A824CA"/>
    <w:rsid w:val="00A8351F"/>
    <w:rsid w:val="00A919EE"/>
    <w:rsid w:val="00A9253D"/>
    <w:rsid w:val="00A93C30"/>
    <w:rsid w:val="00AA1D78"/>
    <w:rsid w:val="00AA3ADC"/>
    <w:rsid w:val="00AA46F2"/>
    <w:rsid w:val="00AA5339"/>
    <w:rsid w:val="00AA5F3A"/>
    <w:rsid w:val="00AA641D"/>
    <w:rsid w:val="00AA71C6"/>
    <w:rsid w:val="00AA7390"/>
    <w:rsid w:val="00AA76A2"/>
    <w:rsid w:val="00AA7922"/>
    <w:rsid w:val="00AA7F52"/>
    <w:rsid w:val="00AB03A1"/>
    <w:rsid w:val="00AB2AF4"/>
    <w:rsid w:val="00AB34F7"/>
    <w:rsid w:val="00AB4619"/>
    <w:rsid w:val="00AB7586"/>
    <w:rsid w:val="00AC4B57"/>
    <w:rsid w:val="00AC4C8F"/>
    <w:rsid w:val="00AD2521"/>
    <w:rsid w:val="00AD631A"/>
    <w:rsid w:val="00AD67F0"/>
    <w:rsid w:val="00AD6945"/>
    <w:rsid w:val="00AE0266"/>
    <w:rsid w:val="00AE3C9A"/>
    <w:rsid w:val="00AE40A2"/>
    <w:rsid w:val="00AF0596"/>
    <w:rsid w:val="00AF20AE"/>
    <w:rsid w:val="00AF3AF5"/>
    <w:rsid w:val="00AF7668"/>
    <w:rsid w:val="00AF77E4"/>
    <w:rsid w:val="00B0152F"/>
    <w:rsid w:val="00B02F8F"/>
    <w:rsid w:val="00B03416"/>
    <w:rsid w:val="00B03D80"/>
    <w:rsid w:val="00B04756"/>
    <w:rsid w:val="00B04D9B"/>
    <w:rsid w:val="00B0691D"/>
    <w:rsid w:val="00B07437"/>
    <w:rsid w:val="00B1130D"/>
    <w:rsid w:val="00B12E28"/>
    <w:rsid w:val="00B1525A"/>
    <w:rsid w:val="00B15B9D"/>
    <w:rsid w:val="00B21A93"/>
    <w:rsid w:val="00B21B90"/>
    <w:rsid w:val="00B2536E"/>
    <w:rsid w:val="00B27122"/>
    <w:rsid w:val="00B273EA"/>
    <w:rsid w:val="00B31148"/>
    <w:rsid w:val="00B3648F"/>
    <w:rsid w:val="00B36CB5"/>
    <w:rsid w:val="00B3735D"/>
    <w:rsid w:val="00B418B0"/>
    <w:rsid w:val="00B457F6"/>
    <w:rsid w:val="00B51447"/>
    <w:rsid w:val="00B52D3A"/>
    <w:rsid w:val="00B56113"/>
    <w:rsid w:val="00B60573"/>
    <w:rsid w:val="00B66428"/>
    <w:rsid w:val="00B670E6"/>
    <w:rsid w:val="00B73547"/>
    <w:rsid w:val="00B754CB"/>
    <w:rsid w:val="00B76A3F"/>
    <w:rsid w:val="00B773F2"/>
    <w:rsid w:val="00B77C5D"/>
    <w:rsid w:val="00B8046C"/>
    <w:rsid w:val="00B832AA"/>
    <w:rsid w:val="00B87C82"/>
    <w:rsid w:val="00B95AF5"/>
    <w:rsid w:val="00BA1EC6"/>
    <w:rsid w:val="00BA1EDE"/>
    <w:rsid w:val="00BA21D0"/>
    <w:rsid w:val="00BA2BA1"/>
    <w:rsid w:val="00BA31CF"/>
    <w:rsid w:val="00BA49CE"/>
    <w:rsid w:val="00BA776F"/>
    <w:rsid w:val="00BB1A8F"/>
    <w:rsid w:val="00BB345E"/>
    <w:rsid w:val="00BB481F"/>
    <w:rsid w:val="00BB56EA"/>
    <w:rsid w:val="00BB5B7A"/>
    <w:rsid w:val="00BC08A0"/>
    <w:rsid w:val="00BC4C0D"/>
    <w:rsid w:val="00BC5099"/>
    <w:rsid w:val="00BC7ECE"/>
    <w:rsid w:val="00BD2839"/>
    <w:rsid w:val="00BD2AFF"/>
    <w:rsid w:val="00BD3AAA"/>
    <w:rsid w:val="00BD4093"/>
    <w:rsid w:val="00BD4C1D"/>
    <w:rsid w:val="00BD56BB"/>
    <w:rsid w:val="00BE02BF"/>
    <w:rsid w:val="00BE2245"/>
    <w:rsid w:val="00BE5D88"/>
    <w:rsid w:val="00BE6511"/>
    <w:rsid w:val="00BE68B5"/>
    <w:rsid w:val="00BF0EC1"/>
    <w:rsid w:val="00BF122A"/>
    <w:rsid w:val="00BF1E01"/>
    <w:rsid w:val="00BF36F3"/>
    <w:rsid w:val="00BF47D6"/>
    <w:rsid w:val="00BF7199"/>
    <w:rsid w:val="00BF72B0"/>
    <w:rsid w:val="00C00583"/>
    <w:rsid w:val="00C0139D"/>
    <w:rsid w:val="00C023C0"/>
    <w:rsid w:val="00C02504"/>
    <w:rsid w:val="00C02A75"/>
    <w:rsid w:val="00C036AB"/>
    <w:rsid w:val="00C03D74"/>
    <w:rsid w:val="00C04F99"/>
    <w:rsid w:val="00C0627E"/>
    <w:rsid w:val="00C07431"/>
    <w:rsid w:val="00C121E8"/>
    <w:rsid w:val="00C12ACC"/>
    <w:rsid w:val="00C15C6D"/>
    <w:rsid w:val="00C1778A"/>
    <w:rsid w:val="00C21AF8"/>
    <w:rsid w:val="00C23A50"/>
    <w:rsid w:val="00C24287"/>
    <w:rsid w:val="00C247E6"/>
    <w:rsid w:val="00C274E1"/>
    <w:rsid w:val="00C303C5"/>
    <w:rsid w:val="00C33C0F"/>
    <w:rsid w:val="00C344B8"/>
    <w:rsid w:val="00C34607"/>
    <w:rsid w:val="00C400BA"/>
    <w:rsid w:val="00C40415"/>
    <w:rsid w:val="00C42A93"/>
    <w:rsid w:val="00C44A99"/>
    <w:rsid w:val="00C535C1"/>
    <w:rsid w:val="00C555C0"/>
    <w:rsid w:val="00C6155A"/>
    <w:rsid w:val="00C62E8F"/>
    <w:rsid w:val="00C648B2"/>
    <w:rsid w:val="00C71EF9"/>
    <w:rsid w:val="00C72065"/>
    <w:rsid w:val="00C81142"/>
    <w:rsid w:val="00C86BBE"/>
    <w:rsid w:val="00C87963"/>
    <w:rsid w:val="00C952B6"/>
    <w:rsid w:val="00C96BD7"/>
    <w:rsid w:val="00CA5AC8"/>
    <w:rsid w:val="00CA67C6"/>
    <w:rsid w:val="00CA740F"/>
    <w:rsid w:val="00CA79A8"/>
    <w:rsid w:val="00CB07F6"/>
    <w:rsid w:val="00CB17DA"/>
    <w:rsid w:val="00CB7C6D"/>
    <w:rsid w:val="00CB7F60"/>
    <w:rsid w:val="00CC0512"/>
    <w:rsid w:val="00CC06B6"/>
    <w:rsid w:val="00CC10B9"/>
    <w:rsid w:val="00CC28E8"/>
    <w:rsid w:val="00CC4314"/>
    <w:rsid w:val="00CC5759"/>
    <w:rsid w:val="00CC7FDB"/>
    <w:rsid w:val="00CD0C98"/>
    <w:rsid w:val="00CD27CE"/>
    <w:rsid w:val="00CD2F7F"/>
    <w:rsid w:val="00CD3862"/>
    <w:rsid w:val="00CD3B11"/>
    <w:rsid w:val="00CD429B"/>
    <w:rsid w:val="00CD6B82"/>
    <w:rsid w:val="00CD7DBC"/>
    <w:rsid w:val="00CE33E4"/>
    <w:rsid w:val="00CE3E19"/>
    <w:rsid w:val="00CE4335"/>
    <w:rsid w:val="00CF0983"/>
    <w:rsid w:val="00CF0E21"/>
    <w:rsid w:val="00CF1E11"/>
    <w:rsid w:val="00CF4770"/>
    <w:rsid w:val="00CF6DA2"/>
    <w:rsid w:val="00CF7C13"/>
    <w:rsid w:val="00CF7FF1"/>
    <w:rsid w:val="00D02722"/>
    <w:rsid w:val="00D04B11"/>
    <w:rsid w:val="00D05F43"/>
    <w:rsid w:val="00D06193"/>
    <w:rsid w:val="00D118BD"/>
    <w:rsid w:val="00D17062"/>
    <w:rsid w:val="00D179D5"/>
    <w:rsid w:val="00D20133"/>
    <w:rsid w:val="00D2080C"/>
    <w:rsid w:val="00D22675"/>
    <w:rsid w:val="00D30624"/>
    <w:rsid w:val="00D307FA"/>
    <w:rsid w:val="00D34499"/>
    <w:rsid w:val="00D3794A"/>
    <w:rsid w:val="00D40744"/>
    <w:rsid w:val="00D42523"/>
    <w:rsid w:val="00D4657B"/>
    <w:rsid w:val="00D47CAF"/>
    <w:rsid w:val="00D51F11"/>
    <w:rsid w:val="00D542D3"/>
    <w:rsid w:val="00D55CDA"/>
    <w:rsid w:val="00D5786D"/>
    <w:rsid w:val="00D60F48"/>
    <w:rsid w:val="00D63BB4"/>
    <w:rsid w:val="00D63F4A"/>
    <w:rsid w:val="00D642A4"/>
    <w:rsid w:val="00D65CEC"/>
    <w:rsid w:val="00D66DBB"/>
    <w:rsid w:val="00D732F2"/>
    <w:rsid w:val="00D741EA"/>
    <w:rsid w:val="00D75ADE"/>
    <w:rsid w:val="00D804C6"/>
    <w:rsid w:val="00D80B94"/>
    <w:rsid w:val="00D80DED"/>
    <w:rsid w:val="00D81842"/>
    <w:rsid w:val="00D81ABF"/>
    <w:rsid w:val="00D83C64"/>
    <w:rsid w:val="00D8512D"/>
    <w:rsid w:val="00D9484C"/>
    <w:rsid w:val="00D954B4"/>
    <w:rsid w:val="00DA091F"/>
    <w:rsid w:val="00DA3EE1"/>
    <w:rsid w:val="00DA4EFE"/>
    <w:rsid w:val="00DA67D3"/>
    <w:rsid w:val="00DA7B04"/>
    <w:rsid w:val="00DB4DB6"/>
    <w:rsid w:val="00DC0EE2"/>
    <w:rsid w:val="00DC1438"/>
    <w:rsid w:val="00DC357E"/>
    <w:rsid w:val="00DC3FA0"/>
    <w:rsid w:val="00DC6B13"/>
    <w:rsid w:val="00DD1158"/>
    <w:rsid w:val="00DD2A28"/>
    <w:rsid w:val="00DD4817"/>
    <w:rsid w:val="00DE0480"/>
    <w:rsid w:val="00DE0D76"/>
    <w:rsid w:val="00DE0DC7"/>
    <w:rsid w:val="00DE3D85"/>
    <w:rsid w:val="00DE76B3"/>
    <w:rsid w:val="00DE7EA7"/>
    <w:rsid w:val="00DF516A"/>
    <w:rsid w:val="00DF6C5A"/>
    <w:rsid w:val="00E014A2"/>
    <w:rsid w:val="00E03445"/>
    <w:rsid w:val="00E036DD"/>
    <w:rsid w:val="00E03831"/>
    <w:rsid w:val="00E108B8"/>
    <w:rsid w:val="00E159F7"/>
    <w:rsid w:val="00E15D1A"/>
    <w:rsid w:val="00E23368"/>
    <w:rsid w:val="00E30289"/>
    <w:rsid w:val="00E304C1"/>
    <w:rsid w:val="00E33292"/>
    <w:rsid w:val="00E33937"/>
    <w:rsid w:val="00E33F22"/>
    <w:rsid w:val="00E34EFA"/>
    <w:rsid w:val="00E350BD"/>
    <w:rsid w:val="00E41C05"/>
    <w:rsid w:val="00E42C82"/>
    <w:rsid w:val="00E45651"/>
    <w:rsid w:val="00E46C28"/>
    <w:rsid w:val="00E47126"/>
    <w:rsid w:val="00E50C74"/>
    <w:rsid w:val="00E5101A"/>
    <w:rsid w:val="00E51329"/>
    <w:rsid w:val="00E5264E"/>
    <w:rsid w:val="00E54796"/>
    <w:rsid w:val="00E548BB"/>
    <w:rsid w:val="00E575A7"/>
    <w:rsid w:val="00E60FDB"/>
    <w:rsid w:val="00E6154D"/>
    <w:rsid w:val="00E61730"/>
    <w:rsid w:val="00E6516E"/>
    <w:rsid w:val="00E72FFA"/>
    <w:rsid w:val="00E759EE"/>
    <w:rsid w:val="00E81048"/>
    <w:rsid w:val="00E81601"/>
    <w:rsid w:val="00E9027D"/>
    <w:rsid w:val="00E910F8"/>
    <w:rsid w:val="00EA00DE"/>
    <w:rsid w:val="00EA1BC9"/>
    <w:rsid w:val="00EA1E9A"/>
    <w:rsid w:val="00EA279E"/>
    <w:rsid w:val="00EA395F"/>
    <w:rsid w:val="00EB2049"/>
    <w:rsid w:val="00EB21D1"/>
    <w:rsid w:val="00EB2B4D"/>
    <w:rsid w:val="00EB7534"/>
    <w:rsid w:val="00EC29CF"/>
    <w:rsid w:val="00EC2FFA"/>
    <w:rsid w:val="00EC6680"/>
    <w:rsid w:val="00EC702F"/>
    <w:rsid w:val="00EC7324"/>
    <w:rsid w:val="00EC7647"/>
    <w:rsid w:val="00ED39E8"/>
    <w:rsid w:val="00ED6C73"/>
    <w:rsid w:val="00ED7B98"/>
    <w:rsid w:val="00EE1CAE"/>
    <w:rsid w:val="00EE2C01"/>
    <w:rsid w:val="00EE4AAB"/>
    <w:rsid w:val="00EE528D"/>
    <w:rsid w:val="00EE5527"/>
    <w:rsid w:val="00EF10E9"/>
    <w:rsid w:val="00EF315C"/>
    <w:rsid w:val="00EF4BA3"/>
    <w:rsid w:val="00EF6533"/>
    <w:rsid w:val="00F02E68"/>
    <w:rsid w:val="00F05FB4"/>
    <w:rsid w:val="00F065F8"/>
    <w:rsid w:val="00F06631"/>
    <w:rsid w:val="00F0670D"/>
    <w:rsid w:val="00F11AF6"/>
    <w:rsid w:val="00F11C03"/>
    <w:rsid w:val="00F124D1"/>
    <w:rsid w:val="00F139A9"/>
    <w:rsid w:val="00F1497D"/>
    <w:rsid w:val="00F16DAC"/>
    <w:rsid w:val="00F17894"/>
    <w:rsid w:val="00F24820"/>
    <w:rsid w:val="00F26651"/>
    <w:rsid w:val="00F279BB"/>
    <w:rsid w:val="00F3021C"/>
    <w:rsid w:val="00F302D5"/>
    <w:rsid w:val="00F30D77"/>
    <w:rsid w:val="00F31EBF"/>
    <w:rsid w:val="00F3448B"/>
    <w:rsid w:val="00F376FA"/>
    <w:rsid w:val="00F431CE"/>
    <w:rsid w:val="00F45ED4"/>
    <w:rsid w:val="00F503C6"/>
    <w:rsid w:val="00F53956"/>
    <w:rsid w:val="00F545F1"/>
    <w:rsid w:val="00F630FB"/>
    <w:rsid w:val="00F6408D"/>
    <w:rsid w:val="00F64BE4"/>
    <w:rsid w:val="00F663ED"/>
    <w:rsid w:val="00F74122"/>
    <w:rsid w:val="00F75747"/>
    <w:rsid w:val="00F77198"/>
    <w:rsid w:val="00F81412"/>
    <w:rsid w:val="00F83AA6"/>
    <w:rsid w:val="00F8530B"/>
    <w:rsid w:val="00F92B05"/>
    <w:rsid w:val="00F978FC"/>
    <w:rsid w:val="00FA04ED"/>
    <w:rsid w:val="00FA1199"/>
    <w:rsid w:val="00FA1B89"/>
    <w:rsid w:val="00FA2CCA"/>
    <w:rsid w:val="00FA5E8F"/>
    <w:rsid w:val="00FA6704"/>
    <w:rsid w:val="00FA6EF9"/>
    <w:rsid w:val="00FB04AB"/>
    <w:rsid w:val="00FB0547"/>
    <w:rsid w:val="00FB6021"/>
    <w:rsid w:val="00FB6F76"/>
    <w:rsid w:val="00FB79FB"/>
    <w:rsid w:val="00FC0A73"/>
    <w:rsid w:val="00FC25E2"/>
    <w:rsid w:val="00FC3728"/>
    <w:rsid w:val="00FD0669"/>
    <w:rsid w:val="00FD0A13"/>
    <w:rsid w:val="00FD704D"/>
    <w:rsid w:val="00FE0152"/>
    <w:rsid w:val="00FE19FE"/>
    <w:rsid w:val="00FE2C88"/>
    <w:rsid w:val="00FE2ED3"/>
    <w:rsid w:val="00FE421E"/>
    <w:rsid w:val="00FE5D1B"/>
    <w:rsid w:val="00FF18F3"/>
    <w:rsid w:val="00FF1DFC"/>
    <w:rsid w:val="00FF4CE5"/>
    <w:rsid w:val="00FF779D"/>
    <w:rsid w:val="00FF7C40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2554B"/>
  <w15:docId w15:val="{57890968-21E7-4F9A-B625-E9CEDC436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40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4EA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74A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FA2C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97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983450"/>
    <w:rPr>
      <w:b/>
      <w:bCs/>
    </w:rPr>
  </w:style>
  <w:style w:type="character" w:customStyle="1" w:styleId="txt">
    <w:name w:val="txt"/>
    <w:rsid w:val="00420258"/>
  </w:style>
  <w:style w:type="paragraph" w:styleId="Akapitzlist">
    <w:name w:val="List Paragraph"/>
    <w:basedOn w:val="Normalny"/>
    <w:uiPriority w:val="34"/>
    <w:qFormat/>
    <w:rsid w:val="00A919EE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530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8530B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F8530B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76E67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A76E67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D2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60D2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A60D2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75ADE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544EA2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544EA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ipercze">
    <w:name w:val="Hyperlink"/>
    <w:uiPriority w:val="99"/>
    <w:unhideWhenUsed/>
    <w:rsid w:val="004C559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18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1536A7"/>
              </w:divBdr>
              <w:divsChild>
                <w:div w:id="20108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26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1536A7"/>
              </w:divBdr>
              <w:divsChild>
                <w:div w:id="46323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88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1536A7"/>
              </w:divBdr>
              <w:divsChild>
                <w:div w:id="13818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8395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8" w:color="DCDCDC"/>
            <w:right w:val="single" w:sz="6" w:space="0" w:color="DCDCDC"/>
          </w:divBdr>
          <w:divsChild>
            <w:div w:id="23960080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4103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8" w:color="DCDCDC"/>
            <w:right w:val="single" w:sz="6" w:space="0" w:color="DCDCDC"/>
          </w:divBdr>
          <w:divsChild>
            <w:div w:id="171746049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35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85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9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6637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8" w:color="DCDCDC"/>
            <w:right w:val="single" w:sz="6" w:space="0" w:color="DCDCDC"/>
          </w:divBdr>
          <w:divsChild>
            <w:div w:id="198785233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57194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8" w:color="DCDCDC"/>
            <w:right w:val="single" w:sz="6" w:space="0" w:color="DCDCDC"/>
          </w:divBdr>
          <w:divsChild>
            <w:div w:id="21797614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6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6585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8" w:color="DCDCDC"/>
            <w:right w:val="single" w:sz="6" w:space="0" w:color="DCDCDC"/>
          </w:divBdr>
          <w:divsChild>
            <w:div w:id="131826367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1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0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1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5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0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5032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8" w:color="DCDCDC"/>
            <w:right w:val="single" w:sz="6" w:space="0" w:color="DCDCDC"/>
          </w:divBdr>
          <w:divsChild>
            <w:div w:id="207573883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1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1530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</w:divsChild>
        </w:div>
      </w:divsChild>
    </w:div>
    <w:div w:id="10962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9799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8" w:color="DCDCDC"/>
            <w:right w:val="single" w:sz="6" w:space="0" w:color="DCDCDC"/>
          </w:divBdr>
          <w:divsChild>
            <w:div w:id="94650035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48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1536A7"/>
              </w:divBdr>
              <w:divsChild>
                <w:div w:id="114481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0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22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28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8584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8" w:color="DCDCDC"/>
            <w:right w:val="single" w:sz="6" w:space="0" w:color="DCDCDC"/>
          </w:divBdr>
          <w:divsChild>
            <w:div w:id="114940059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E3CED-F8B6-48F9-921B-2473FE60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aria Sumińska</cp:lastModifiedBy>
  <cp:revision>3</cp:revision>
  <cp:lastPrinted>2013-01-24T06:47:00Z</cp:lastPrinted>
  <dcterms:created xsi:type="dcterms:W3CDTF">2023-01-17T10:24:00Z</dcterms:created>
  <dcterms:modified xsi:type="dcterms:W3CDTF">2023-01-17T10:34:00Z</dcterms:modified>
</cp:coreProperties>
</file>